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BFC7F" w14:textId="31B637DA" w:rsidR="00FE5B99" w:rsidRPr="005817A0" w:rsidRDefault="00FE5B99" w:rsidP="00D45E64">
      <w:pPr>
        <w:spacing w:after="220" w:line="240" w:lineRule="auto"/>
        <w:jc w:val="center"/>
        <w:rPr>
          <w:rFonts w:asciiTheme="minorHAnsi" w:hAnsiTheme="minorHAnsi"/>
          <w:b/>
        </w:rPr>
      </w:pPr>
      <w:r>
        <w:rPr>
          <w:rFonts w:asciiTheme="minorHAnsi" w:hAnsiTheme="minorHAnsi"/>
          <w:b/>
        </w:rPr>
        <w:t xml:space="preserve">State </w:t>
      </w:r>
      <w:r w:rsidR="00D45E64">
        <w:rPr>
          <w:rFonts w:asciiTheme="minorHAnsi" w:hAnsiTheme="minorHAnsi"/>
          <w:b/>
        </w:rPr>
        <w:t xml:space="preserve">Education Agency Title I, Part D </w:t>
      </w:r>
      <w:r w:rsidR="00D414CF">
        <w:rPr>
          <w:rFonts w:asciiTheme="minorHAnsi" w:hAnsiTheme="minorHAnsi"/>
          <w:b/>
        </w:rPr>
        <w:t>Coordinator</w:t>
      </w:r>
      <w:r w:rsidR="002D213C">
        <w:rPr>
          <w:rFonts w:asciiTheme="minorHAnsi" w:hAnsiTheme="minorHAnsi"/>
          <w:b/>
        </w:rPr>
        <w:t xml:space="preserve"> Notification </w:t>
      </w:r>
      <w:r w:rsidR="00D45E64">
        <w:rPr>
          <w:rFonts w:asciiTheme="minorHAnsi" w:hAnsiTheme="minorHAnsi"/>
          <w:b/>
        </w:rPr>
        <w:br/>
      </w:r>
      <w:r w:rsidR="002D213C">
        <w:rPr>
          <w:rFonts w:asciiTheme="minorHAnsi" w:hAnsiTheme="minorHAnsi"/>
          <w:b/>
        </w:rPr>
        <w:t>and</w:t>
      </w:r>
      <w:r w:rsidR="00D414CF">
        <w:rPr>
          <w:rFonts w:asciiTheme="minorHAnsi" w:hAnsiTheme="minorHAnsi"/>
          <w:b/>
        </w:rPr>
        <w:t xml:space="preserve"> Request for </w:t>
      </w:r>
      <w:proofErr w:type="spellStart"/>
      <w:r w:rsidR="00D45E64">
        <w:rPr>
          <w:rFonts w:asciiTheme="minorHAnsi" w:hAnsiTheme="minorHAnsi"/>
          <w:b/>
        </w:rPr>
        <w:t>Subgrantee</w:t>
      </w:r>
      <w:proofErr w:type="spellEnd"/>
      <w:r w:rsidR="00D45E64">
        <w:rPr>
          <w:rFonts w:asciiTheme="minorHAnsi" w:hAnsiTheme="minorHAnsi"/>
          <w:b/>
        </w:rPr>
        <w:t xml:space="preserve"> </w:t>
      </w:r>
      <w:r w:rsidR="00D414CF">
        <w:rPr>
          <w:rFonts w:asciiTheme="minorHAnsi" w:hAnsiTheme="minorHAnsi"/>
          <w:b/>
        </w:rPr>
        <w:t>Coordinator Information</w:t>
      </w:r>
    </w:p>
    <w:p w14:paraId="335A75E4" w14:textId="77777777" w:rsidR="0042265D" w:rsidRPr="005817A0" w:rsidRDefault="0042265D" w:rsidP="00C640B7">
      <w:pPr>
        <w:pStyle w:val="LetterText"/>
      </w:pPr>
      <w:r w:rsidRPr="005817A0">
        <w:t>[Date]</w:t>
      </w:r>
    </w:p>
    <w:p w14:paraId="57CFEA1B" w14:textId="77777777" w:rsidR="0042265D" w:rsidRPr="005817A0" w:rsidRDefault="0042265D" w:rsidP="00C640B7">
      <w:pPr>
        <w:pStyle w:val="LetterTextNoSpace"/>
      </w:pPr>
      <w:r w:rsidRPr="005817A0">
        <w:t>[Name]</w:t>
      </w:r>
    </w:p>
    <w:p w14:paraId="5E55005F" w14:textId="77777777" w:rsidR="0042265D" w:rsidRPr="005817A0" w:rsidRDefault="0042265D" w:rsidP="00C640B7">
      <w:pPr>
        <w:pStyle w:val="LetterTextNoSpace"/>
      </w:pPr>
      <w:r w:rsidRPr="005817A0">
        <w:t>[Position]</w:t>
      </w:r>
    </w:p>
    <w:p w14:paraId="7DFC324C" w14:textId="77777777" w:rsidR="0042265D" w:rsidRPr="005817A0" w:rsidRDefault="0042265D" w:rsidP="00C640B7">
      <w:pPr>
        <w:pStyle w:val="LetterTextNoSpace"/>
      </w:pPr>
      <w:r w:rsidRPr="005817A0">
        <w:t>[Street Address]</w:t>
      </w:r>
    </w:p>
    <w:p w14:paraId="4F227C21" w14:textId="77777777" w:rsidR="0042265D" w:rsidRPr="005817A0" w:rsidRDefault="0042265D" w:rsidP="00C640B7">
      <w:pPr>
        <w:pStyle w:val="LetterText"/>
      </w:pPr>
      <w:r w:rsidRPr="005817A0">
        <w:t>[City, state, zip]</w:t>
      </w:r>
    </w:p>
    <w:p w14:paraId="2FF1B6DD" w14:textId="3649638F" w:rsidR="0042265D" w:rsidRPr="005817A0" w:rsidRDefault="0042265D" w:rsidP="00C640B7">
      <w:pPr>
        <w:pStyle w:val="LetterText"/>
      </w:pPr>
      <w:r w:rsidRPr="005817A0">
        <w:t xml:space="preserve">Dear [State </w:t>
      </w:r>
      <w:r w:rsidR="002E3BA6">
        <w:t xml:space="preserve">Education Agency </w:t>
      </w:r>
      <w:r w:rsidR="00D414CF">
        <w:t>Coordinator</w:t>
      </w:r>
      <w:r w:rsidRPr="005817A0">
        <w:t xml:space="preserve">]: </w:t>
      </w:r>
    </w:p>
    <w:p w14:paraId="44A44AC8" w14:textId="0F5DDD50" w:rsidR="00FE5B99" w:rsidRDefault="00C40871" w:rsidP="00C640B7">
      <w:pPr>
        <w:pStyle w:val="LetterText"/>
        <w:rPr>
          <w:rFonts w:asciiTheme="minorHAnsi" w:hAnsiTheme="minorHAnsi"/>
        </w:rPr>
      </w:pPr>
      <w:r w:rsidRPr="00E2303A">
        <w:t xml:space="preserve">I am writing to inform you about our upcoming </w:t>
      </w:r>
      <w:r w:rsidR="00D414CF">
        <w:rPr>
          <w:rFonts w:asciiTheme="minorHAnsi" w:hAnsiTheme="minorHAnsi"/>
          <w:b/>
        </w:rPr>
        <w:t>Evaluation of the ES</w:t>
      </w:r>
      <w:r w:rsidR="003336E9">
        <w:rPr>
          <w:rFonts w:asciiTheme="minorHAnsi" w:hAnsiTheme="minorHAnsi"/>
          <w:b/>
        </w:rPr>
        <w:t>S</w:t>
      </w:r>
      <w:r w:rsidR="00D414CF">
        <w:rPr>
          <w:rFonts w:asciiTheme="minorHAnsi" w:hAnsiTheme="minorHAnsi"/>
          <w:b/>
        </w:rPr>
        <w:t>A Title I, Part D Neglected or Delinquent Programs</w:t>
      </w:r>
      <w:r>
        <w:t xml:space="preserve">, an important new </w:t>
      </w:r>
      <w:r w:rsidR="00D414CF">
        <w:t>evaluation of how these programs are implemented</w:t>
      </w:r>
      <w:r w:rsidR="00D45E64">
        <w:t xml:space="preserve"> at the </w:t>
      </w:r>
      <w:r w:rsidR="00572FB7">
        <w:t>s</w:t>
      </w:r>
      <w:r w:rsidR="00D45E64">
        <w:t>tate and local levels</w:t>
      </w:r>
      <w:r>
        <w:t xml:space="preserve">. </w:t>
      </w:r>
      <w:r w:rsidRPr="00E2303A">
        <w:t xml:space="preserve">I would like to take this opportunity to explain the purposes of the study and to ask for your </w:t>
      </w:r>
      <w:r w:rsidR="00E81DA3">
        <w:t xml:space="preserve">help </w:t>
      </w:r>
      <w:r w:rsidRPr="00E2303A">
        <w:t>in this endeavor.</w:t>
      </w:r>
    </w:p>
    <w:p w14:paraId="4F3C45B4" w14:textId="6CFECB9A" w:rsidR="00DD1AE6" w:rsidRDefault="00C40871" w:rsidP="00C640B7">
      <w:pPr>
        <w:pStyle w:val="LetterText"/>
        <w:rPr>
          <w:rFonts w:asciiTheme="minorHAnsi" w:hAnsiTheme="minorHAnsi"/>
        </w:rPr>
      </w:pPr>
      <w:r w:rsidRPr="00154C3E">
        <w:rPr>
          <w:rFonts w:asciiTheme="minorHAnsi" w:hAnsiTheme="minorHAnsi"/>
        </w:rPr>
        <w:t xml:space="preserve">The purpose </w:t>
      </w:r>
      <w:r>
        <w:rPr>
          <w:rFonts w:asciiTheme="minorHAnsi" w:hAnsiTheme="minorHAnsi"/>
        </w:rPr>
        <w:t xml:space="preserve">of this study is to examine how </w:t>
      </w:r>
      <w:r w:rsidR="00572FB7">
        <w:rPr>
          <w:rFonts w:asciiTheme="minorHAnsi" w:hAnsiTheme="minorHAnsi"/>
        </w:rPr>
        <w:t>s</w:t>
      </w:r>
      <w:r w:rsidR="009F5F4D">
        <w:rPr>
          <w:rFonts w:asciiTheme="minorHAnsi" w:hAnsiTheme="minorHAnsi"/>
        </w:rPr>
        <w:t>tate agencies, school districts, and juvenile justice and child welfare facilities implement education and transition programs for youth who are neglected or delinquent (N or D)</w:t>
      </w:r>
      <w:r>
        <w:rPr>
          <w:rFonts w:asciiTheme="minorHAnsi" w:hAnsiTheme="minorHAnsi"/>
        </w:rPr>
        <w:t>.</w:t>
      </w:r>
      <w:r w:rsidR="0056020B">
        <w:rPr>
          <w:rFonts w:asciiTheme="minorHAnsi" w:hAnsiTheme="minorHAnsi"/>
        </w:rPr>
        <w:t xml:space="preserve"> </w:t>
      </w:r>
      <w:proofErr w:type="gramStart"/>
      <w:r w:rsidR="00DD1AE6">
        <w:rPr>
          <w:rFonts w:asciiTheme="minorHAnsi" w:hAnsiTheme="minorHAnsi"/>
        </w:rPr>
        <w:t>The</w:t>
      </w:r>
      <w:proofErr w:type="gramEnd"/>
      <w:r w:rsidR="00DD1AE6">
        <w:rPr>
          <w:rFonts w:asciiTheme="minorHAnsi" w:hAnsiTheme="minorHAnsi"/>
        </w:rPr>
        <w:t xml:space="preserve"> study will include the following data collection in the fall of 2016:</w:t>
      </w:r>
    </w:p>
    <w:p w14:paraId="58253897" w14:textId="0168CCEC" w:rsidR="009F5F4D" w:rsidRPr="00857648" w:rsidRDefault="009F5F4D" w:rsidP="009F5F4D">
      <w:pPr>
        <w:pStyle w:val="ListParagraph"/>
        <w:numPr>
          <w:ilvl w:val="0"/>
          <w:numId w:val="1"/>
        </w:numPr>
        <w:spacing w:before="120" w:after="120" w:line="240" w:lineRule="auto"/>
        <w:contextualSpacing w:val="0"/>
        <w:rPr>
          <w:rFonts w:asciiTheme="minorHAnsi" w:hAnsiTheme="minorHAnsi"/>
        </w:rPr>
      </w:pPr>
      <w:r w:rsidRPr="000A25B0">
        <w:rPr>
          <w:rFonts w:asciiTheme="minorHAnsi" w:hAnsiTheme="minorHAnsi"/>
          <w:i/>
        </w:rPr>
        <w:t>Survey</w:t>
      </w:r>
      <w:r>
        <w:rPr>
          <w:rFonts w:asciiTheme="minorHAnsi" w:hAnsiTheme="minorHAnsi"/>
        </w:rPr>
        <w:t xml:space="preserve">s with all Title I, Part D coordinators </w:t>
      </w:r>
      <w:r w:rsidR="0024630F">
        <w:rPr>
          <w:rFonts w:asciiTheme="minorHAnsi" w:hAnsiTheme="minorHAnsi"/>
        </w:rPr>
        <w:t xml:space="preserve">from </w:t>
      </w:r>
      <w:r w:rsidR="00572FB7">
        <w:rPr>
          <w:rFonts w:asciiTheme="minorHAnsi" w:hAnsiTheme="minorHAnsi"/>
        </w:rPr>
        <w:t>s</w:t>
      </w:r>
      <w:r w:rsidR="0024630F">
        <w:rPr>
          <w:rFonts w:asciiTheme="minorHAnsi" w:hAnsiTheme="minorHAnsi"/>
        </w:rPr>
        <w:t xml:space="preserve">tate </w:t>
      </w:r>
      <w:r w:rsidR="00D45E64">
        <w:rPr>
          <w:rFonts w:asciiTheme="minorHAnsi" w:hAnsiTheme="minorHAnsi"/>
        </w:rPr>
        <w:t xml:space="preserve">education </w:t>
      </w:r>
      <w:r w:rsidR="0024630F">
        <w:rPr>
          <w:rFonts w:asciiTheme="minorHAnsi" w:hAnsiTheme="minorHAnsi"/>
        </w:rPr>
        <w:t xml:space="preserve">agencies and state agencies </w:t>
      </w:r>
      <w:r w:rsidR="00D45E64">
        <w:rPr>
          <w:rFonts w:asciiTheme="minorHAnsi" w:hAnsiTheme="minorHAnsi"/>
        </w:rPr>
        <w:t xml:space="preserve">receiving Title I, Part D funds, </w:t>
      </w:r>
      <w:r>
        <w:rPr>
          <w:rFonts w:asciiTheme="minorHAnsi" w:hAnsiTheme="minorHAnsi"/>
        </w:rPr>
        <w:t xml:space="preserve">and a </w:t>
      </w:r>
      <w:r w:rsidRPr="000A25B0">
        <w:rPr>
          <w:rFonts w:asciiTheme="minorHAnsi" w:hAnsiTheme="minorHAnsi"/>
        </w:rPr>
        <w:t xml:space="preserve">nationally representative </w:t>
      </w:r>
      <w:r>
        <w:rPr>
          <w:rFonts w:asciiTheme="minorHAnsi" w:hAnsiTheme="minorHAnsi"/>
        </w:rPr>
        <w:t>sample of local</w:t>
      </w:r>
      <w:r w:rsidR="00D45E64">
        <w:rPr>
          <w:rFonts w:asciiTheme="minorHAnsi" w:hAnsiTheme="minorHAnsi"/>
        </w:rPr>
        <w:t xml:space="preserve"> education agency</w:t>
      </w:r>
      <w:r>
        <w:rPr>
          <w:rFonts w:asciiTheme="minorHAnsi" w:hAnsiTheme="minorHAnsi"/>
        </w:rPr>
        <w:t xml:space="preserve"> coordinators and their </w:t>
      </w:r>
      <w:r w:rsidR="00D45E64">
        <w:rPr>
          <w:rFonts w:asciiTheme="minorHAnsi" w:hAnsiTheme="minorHAnsi"/>
        </w:rPr>
        <w:t xml:space="preserve">local </w:t>
      </w:r>
      <w:r>
        <w:rPr>
          <w:rFonts w:asciiTheme="minorHAnsi" w:hAnsiTheme="minorHAnsi"/>
        </w:rPr>
        <w:t xml:space="preserve">juvenile justice and child welfare facility </w:t>
      </w:r>
      <w:r w:rsidR="00D45E64">
        <w:rPr>
          <w:rFonts w:asciiTheme="minorHAnsi" w:hAnsiTheme="minorHAnsi"/>
        </w:rPr>
        <w:t>partners</w:t>
      </w:r>
      <w:r>
        <w:rPr>
          <w:rFonts w:asciiTheme="minorHAnsi" w:hAnsiTheme="minorHAnsi"/>
        </w:rPr>
        <w:t>.</w:t>
      </w:r>
    </w:p>
    <w:p w14:paraId="5315A473" w14:textId="4E3FA7E8" w:rsidR="009F5F4D" w:rsidRPr="00C640B7" w:rsidRDefault="00DD1AE6" w:rsidP="00C640B7">
      <w:pPr>
        <w:pStyle w:val="ListParagraph"/>
        <w:numPr>
          <w:ilvl w:val="0"/>
          <w:numId w:val="1"/>
        </w:numPr>
        <w:spacing w:after="240" w:line="240" w:lineRule="auto"/>
        <w:rPr>
          <w:rFonts w:asciiTheme="minorHAnsi" w:hAnsiTheme="minorHAnsi"/>
        </w:rPr>
      </w:pPr>
      <w:r w:rsidRPr="000A25B0">
        <w:rPr>
          <w:rFonts w:asciiTheme="minorHAnsi" w:hAnsiTheme="minorHAnsi"/>
          <w:i/>
        </w:rPr>
        <w:t>Case studies</w:t>
      </w:r>
      <w:r>
        <w:rPr>
          <w:rFonts w:asciiTheme="minorHAnsi" w:hAnsiTheme="minorHAnsi"/>
        </w:rPr>
        <w:t xml:space="preserve"> </w:t>
      </w:r>
      <w:r w:rsidR="009F5F4D">
        <w:rPr>
          <w:rFonts w:asciiTheme="minorHAnsi" w:hAnsiTheme="minorHAnsi"/>
        </w:rPr>
        <w:t xml:space="preserve">in five states, which include administrative document review and interviews with </w:t>
      </w:r>
      <w:r w:rsidR="00D45E64">
        <w:rPr>
          <w:rFonts w:asciiTheme="minorHAnsi" w:hAnsiTheme="minorHAnsi"/>
        </w:rPr>
        <w:t>state agen</w:t>
      </w:r>
      <w:r w:rsidR="002959FA">
        <w:rPr>
          <w:rFonts w:asciiTheme="minorHAnsi" w:hAnsiTheme="minorHAnsi"/>
        </w:rPr>
        <w:t>c</w:t>
      </w:r>
      <w:r w:rsidR="00D45E64">
        <w:rPr>
          <w:rFonts w:asciiTheme="minorHAnsi" w:hAnsiTheme="minorHAnsi"/>
        </w:rPr>
        <w:t xml:space="preserve">ies, </w:t>
      </w:r>
      <w:r w:rsidR="009F5F4D">
        <w:rPr>
          <w:rFonts w:asciiTheme="minorHAnsi" w:hAnsiTheme="minorHAnsi"/>
        </w:rPr>
        <w:t xml:space="preserve">school districts, </w:t>
      </w:r>
      <w:r w:rsidR="008F36DD">
        <w:rPr>
          <w:rFonts w:asciiTheme="minorHAnsi" w:hAnsiTheme="minorHAnsi"/>
        </w:rPr>
        <w:t xml:space="preserve">juvenile detention and </w:t>
      </w:r>
      <w:r w:rsidR="009F5F4D">
        <w:rPr>
          <w:rFonts w:asciiTheme="minorHAnsi" w:hAnsiTheme="minorHAnsi"/>
        </w:rPr>
        <w:t xml:space="preserve">correctional institutions, and child welfare facilities about how they are implementing their grants and </w:t>
      </w:r>
      <w:proofErr w:type="spellStart"/>
      <w:r w:rsidR="009F5F4D">
        <w:rPr>
          <w:rFonts w:asciiTheme="minorHAnsi" w:hAnsiTheme="minorHAnsi"/>
        </w:rPr>
        <w:t>subgrants</w:t>
      </w:r>
      <w:proofErr w:type="spellEnd"/>
      <w:r w:rsidR="009F5F4D">
        <w:rPr>
          <w:rFonts w:asciiTheme="minorHAnsi" w:hAnsiTheme="minorHAnsi"/>
        </w:rPr>
        <w:t xml:space="preserve"> and how they are meeting the needs of </w:t>
      </w:r>
      <w:r w:rsidR="00D45E64">
        <w:rPr>
          <w:rFonts w:asciiTheme="minorHAnsi" w:hAnsiTheme="minorHAnsi"/>
        </w:rPr>
        <w:t xml:space="preserve">the </w:t>
      </w:r>
      <w:r w:rsidR="009F5F4D">
        <w:rPr>
          <w:rFonts w:asciiTheme="minorHAnsi" w:hAnsiTheme="minorHAnsi"/>
        </w:rPr>
        <w:t>students served.</w:t>
      </w:r>
    </w:p>
    <w:p w14:paraId="14DB1A23" w14:textId="36B0203E" w:rsidR="00E740E9" w:rsidRDefault="00F469DF" w:rsidP="00C640B7">
      <w:pPr>
        <w:pStyle w:val="LetterText"/>
      </w:pPr>
      <w:r w:rsidRPr="00E2303A">
        <w:t>Th</w:t>
      </w:r>
      <w:r w:rsidR="00D45E64">
        <w:t>is</w:t>
      </w:r>
      <w:r w:rsidRPr="00E2303A">
        <w:t xml:space="preserve"> </w:t>
      </w:r>
      <w:r w:rsidR="00D45E64">
        <w:rPr>
          <w:rFonts w:asciiTheme="minorHAnsi" w:hAnsiTheme="minorHAnsi"/>
        </w:rPr>
        <w:t>e</w:t>
      </w:r>
      <w:r w:rsidR="009F5F4D" w:rsidRPr="009F5F4D">
        <w:rPr>
          <w:rFonts w:asciiTheme="minorHAnsi" w:hAnsiTheme="minorHAnsi"/>
        </w:rPr>
        <w:t xml:space="preserve">valuation </w:t>
      </w:r>
      <w:r w:rsidR="00D45E64">
        <w:t xml:space="preserve">is funded by the U.S. Department of Education’s Policy and Program Studies Service </w:t>
      </w:r>
      <w:r w:rsidRPr="00E2303A">
        <w:t xml:space="preserve">has been approved by the </w:t>
      </w:r>
      <w:r w:rsidR="00D45E64">
        <w:t xml:space="preserve">U.S. </w:t>
      </w:r>
      <w:r w:rsidRPr="00E2303A">
        <w:t>Office of Management and Budget</w:t>
      </w:r>
      <w:r w:rsidR="0056020B">
        <w:t xml:space="preserve"> (OMB clearance number XXXX-XXXX</w:t>
      </w:r>
      <w:r w:rsidR="00154C3E">
        <w:t xml:space="preserve">). </w:t>
      </w:r>
      <w:r w:rsidRPr="00E2303A">
        <w:t xml:space="preserve">Participation in this evaluation study is </w:t>
      </w:r>
      <w:proofErr w:type="gramStart"/>
      <w:r w:rsidR="00E740E9">
        <w:t>voluntary,</w:t>
      </w:r>
      <w:proofErr w:type="gramEnd"/>
      <w:r w:rsidR="00E740E9">
        <w:t xml:space="preserve"> however </w:t>
      </w:r>
      <w:r w:rsidR="00E740E9">
        <w:rPr>
          <w:rFonts w:asciiTheme="minorHAnsi" w:hAnsiTheme="minorHAnsi"/>
        </w:rPr>
        <w:t>y</w:t>
      </w:r>
      <w:r w:rsidR="002D213C">
        <w:rPr>
          <w:rFonts w:asciiTheme="minorHAnsi" w:hAnsiTheme="minorHAnsi"/>
        </w:rPr>
        <w:t>our</w:t>
      </w:r>
      <w:r w:rsidR="002D213C" w:rsidRPr="00154C3E">
        <w:rPr>
          <w:rFonts w:asciiTheme="minorHAnsi" w:hAnsiTheme="minorHAnsi"/>
        </w:rPr>
        <w:t xml:space="preserve"> participation is </w:t>
      </w:r>
      <w:r w:rsidR="008F36DD">
        <w:rPr>
          <w:rFonts w:asciiTheme="minorHAnsi" w:hAnsiTheme="minorHAnsi"/>
        </w:rPr>
        <w:t xml:space="preserve">critical </w:t>
      </w:r>
      <w:r w:rsidR="002D213C" w:rsidRPr="00154C3E">
        <w:rPr>
          <w:rFonts w:asciiTheme="minorHAnsi" w:hAnsiTheme="minorHAnsi"/>
        </w:rPr>
        <w:t>to enable this study to provide policymakers with accu</w:t>
      </w:r>
      <w:r w:rsidR="002D213C">
        <w:rPr>
          <w:rFonts w:asciiTheme="minorHAnsi" w:hAnsiTheme="minorHAnsi"/>
        </w:rPr>
        <w:t>rate and complete information</w:t>
      </w:r>
      <w:r w:rsidR="00D45E64">
        <w:rPr>
          <w:rFonts w:asciiTheme="minorHAnsi" w:hAnsiTheme="minorHAnsi"/>
        </w:rPr>
        <w:t xml:space="preserve"> about implementation of this important </w:t>
      </w:r>
      <w:r w:rsidR="003E2B7F">
        <w:rPr>
          <w:rFonts w:asciiTheme="minorHAnsi" w:hAnsiTheme="minorHAnsi"/>
        </w:rPr>
        <w:t>f</w:t>
      </w:r>
      <w:r w:rsidR="00D45E64">
        <w:rPr>
          <w:rFonts w:asciiTheme="minorHAnsi" w:hAnsiTheme="minorHAnsi"/>
        </w:rPr>
        <w:t>ederal grant</w:t>
      </w:r>
      <w:r w:rsidR="002D213C">
        <w:rPr>
          <w:rFonts w:asciiTheme="minorHAnsi" w:hAnsiTheme="minorHAnsi"/>
        </w:rPr>
        <w:t xml:space="preserve">. </w:t>
      </w:r>
      <w:r w:rsidR="002D213C" w:rsidRPr="00E2303A">
        <w:t>We recognize that participation in this study will demand time and energy.</w:t>
      </w:r>
      <w:r w:rsidR="002D213C">
        <w:t xml:space="preserve"> </w:t>
      </w:r>
      <w:r w:rsidR="002D213C" w:rsidRPr="00E2303A">
        <w:t>However, we c</w:t>
      </w:r>
      <w:r w:rsidR="002D213C">
        <w:t xml:space="preserve">an learn about the implementation of </w:t>
      </w:r>
      <w:r w:rsidR="00D45E64">
        <w:t xml:space="preserve">Title I, Part </w:t>
      </w:r>
      <w:r w:rsidR="002D213C">
        <w:t>D programs</w:t>
      </w:r>
      <w:r w:rsidR="002D213C" w:rsidRPr="00E2303A">
        <w:t xml:space="preserve"> </w:t>
      </w:r>
      <w:r w:rsidR="003E2B7F">
        <w:t xml:space="preserve">only </w:t>
      </w:r>
      <w:r w:rsidR="002D213C" w:rsidRPr="00E2303A">
        <w:t>from those individuals who are most intim</w:t>
      </w:r>
      <w:r w:rsidR="002D213C">
        <w:t>ately involved with them</w:t>
      </w:r>
      <w:r w:rsidR="002D213C" w:rsidRPr="00E2303A">
        <w:t>.</w:t>
      </w:r>
      <w:r w:rsidR="002D213C">
        <w:t xml:space="preserve"> </w:t>
      </w:r>
    </w:p>
    <w:p w14:paraId="3FA6278D" w14:textId="6604CA81" w:rsidR="005535D8" w:rsidRDefault="00E740E9" w:rsidP="00C640B7">
      <w:pPr>
        <w:pStyle w:val="LetterText"/>
        <w:rPr>
          <w:rFonts w:asciiTheme="minorHAnsi" w:hAnsiTheme="minorHAnsi"/>
        </w:rPr>
      </w:pPr>
      <w:r w:rsidRPr="00317DEA">
        <w:t xml:space="preserve">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 </w:t>
      </w:r>
    </w:p>
    <w:p w14:paraId="5E91A232" w14:textId="2358E2F9" w:rsidR="002D213C" w:rsidRDefault="002D213C" w:rsidP="00C640B7">
      <w:pPr>
        <w:pStyle w:val="LetterText"/>
        <w:rPr>
          <w:rFonts w:asciiTheme="minorHAnsi" w:hAnsiTheme="minorHAnsi"/>
        </w:rPr>
      </w:pPr>
      <w:r w:rsidRPr="00A4027F">
        <w:rPr>
          <w:rFonts w:asciiTheme="minorHAnsi" w:hAnsiTheme="minorHAnsi"/>
        </w:rPr>
        <w:t>The U.S. Department of Education has contracted with American Institutes for Research (AIR) to undertake this study.</w:t>
      </w:r>
      <w:r>
        <w:rPr>
          <w:rFonts w:asciiTheme="minorHAnsi" w:hAnsiTheme="minorHAnsi"/>
        </w:rPr>
        <w:t xml:space="preserve"> A member of the study team will contact you in the next few weeks to provide further information about your participation in the study. However, at this time, your help is needed to build a list of </w:t>
      </w:r>
      <w:r w:rsidR="00D45E64">
        <w:rPr>
          <w:rFonts w:asciiTheme="minorHAnsi" w:hAnsiTheme="minorHAnsi"/>
        </w:rPr>
        <w:t xml:space="preserve">Title I, Part D </w:t>
      </w:r>
      <w:r w:rsidR="003E2B7F">
        <w:rPr>
          <w:rFonts w:asciiTheme="minorHAnsi" w:hAnsiTheme="minorHAnsi"/>
        </w:rPr>
        <w:t>s</w:t>
      </w:r>
      <w:r w:rsidR="00D45E64">
        <w:rPr>
          <w:rFonts w:asciiTheme="minorHAnsi" w:hAnsiTheme="minorHAnsi"/>
        </w:rPr>
        <w:t xml:space="preserve">tate and local </w:t>
      </w:r>
      <w:proofErr w:type="spellStart"/>
      <w:r w:rsidR="00D45E64">
        <w:rPr>
          <w:rFonts w:asciiTheme="minorHAnsi" w:hAnsiTheme="minorHAnsi"/>
        </w:rPr>
        <w:t>subgrantee</w:t>
      </w:r>
      <w:proofErr w:type="spellEnd"/>
      <w:r>
        <w:rPr>
          <w:rFonts w:asciiTheme="minorHAnsi" w:hAnsiTheme="minorHAnsi"/>
        </w:rPr>
        <w:t xml:space="preserve"> coordinators in each state. Please visit </w:t>
      </w:r>
      <w:r>
        <w:rPr>
          <w:rFonts w:asciiTheme="minorHAnsi" w:hAnsiTheme="minorHAnsi"/>
          <w:b/>
        </w:rPr>
        <w:t>[</w:t>
      </w:r>
      <w:r w:rsidR="0024630F">
        <w:rPr>
          <w:rFonts w:asciiTheme="minorHAnsi" w:hAnsiTheme="minorHAnsi"/>
          <w:b/>
        </w:rPr>
        <w:t>https:www.xxx.xxx</w:t>
      </w:r>
      <w:r>
        <w:rPr>
          <w:rFonts w:asciiTheme="minorHAnsi" w:hAnsiTheme="minorHAnsi"/>
          <w:b/>
        </w:rPr>
        <w:t xml:space="preserve">] </w:t>
      </w:r>
      <w:r>
        <w:rPr>
          <w:rFonts w:asciiTheme="minorHAnsi" w:hAnsiTheme="minorHAnsi"/>
        </w:rPr>
        <w:t xml:space="preserve">to enter the name and contact information for the </w:t>
      </w:r>
      <w:r w:rsidR="00D45E64">
        <w:rPr>
          <w:rFonts w:asciiTheme="minorHAnsi" w:hAnsiTheme="minorHAnsi"/>
        </w:rPr>
        <w:t xml:space="preserve">coordinators who oversee the Title I, Part D program within the </w:t>
      </w:r>
      <w:r w:rsidR="003E2B7F">
        <w:rPr>
          <w:rFonts w:asciiTheme="minorHAnsi" w:hAnsiTheme="minorHAnsi"/>
        </w:rPr>
        <w:t>s</w:t>
      </w:r>
      <w:r w:rsidR="00D45E64">
        <w:rPr>
          <w:rFonts w:asciiTheme="minorHAnsi" w:hAnsiTheme="minorHAnsi"/>
        </w:rPr>
        <w:t xml:space="preserve">tate agencies, </w:t>
      </w:r>
      <w:r>
        <w:rPr>
          <w:rFonts w:asciiTheme="minorHAnsi" w:hAnsiTheme="minorHAnsi"/>
        </w:rPr>
        <w:t xml:space="preserve">local </w:t>
      </w:r>
      <w:r w:rsidR="00D45E64">
        <w:rPr>
          <w:rFonts w:asciiTheme="minorHAnsi" w:hAnsiTheme="minorHAnsi"/>
        </w:rPr>
        <w:t xml:space="preserve">education agencies, and local juvenile justice and child welfare facilities/programs </w:t>
      </w:r>
      <w:r>
        <w:rPr>
          <w:rFonts w:asciiTheme="minorHAnsi" w:hAnsiTheme="minorHAnsi"/>
        </w:rPr>
        <w:t>to whom you provide</w:t>
      </w:r>
      <w:r w:rsidR="00D45E64">
        <w:rPr>
          <w:rFonts w:asciiTheme="minorHAnsi" w:hAnsiTheme="minorHAnsi"/>
        </w:rPr>
        <w:t xml:space="preserve"> </w:t>
      </w:r>
      <w:proofErr w:type="spellStart"/>
      <w:r>
        <w:rPr>
          <w:rFonts w:asciiTheme="minorHAnsi" w:hAnsiTheme="minorHAnsi"/>
        </w:rPr>
        <w:t>subgrants</w:t>
      </w:r>
      <w:proofErr w:type="spellEnd"/>
      <w:r>
        <w:rPr>
          <w:rFonts w:asciiTheme="minorHAnsi" w:hAnsiTheme="minorHAnsi"/>
        </w:rPr>
        <w:t xml:space="preserve"> by</w:t>
      </w:r>
      <w:r w:rsidR="008F36DD">
        <w:rPr>
          <w:rFonts w:asciiTheme="minorHAnsi" w:hAnsiTheme="minorHAnsi"/>
        </w:rPr>
        <w:t xml:space="preserve"> </w:t>
      </w:r>
      <w:r w:rsidR="008F36DD">
        <w:rPr>
          <w:rFonts w:asciiTheme="minorHAnsi" w:hAnsiTheme="minorHAnsi"/>
          <w:b/>
        </w:rPr>
        <w:t>no later than</w:t>
      </w:r>
      <w:r w:rsidR="00350EEA">
        <w:rPr>
          <w:rFonts w:asciiTheme="minorHAnsi" w:hAnsiTheme="minorHAnsi"/>
          <w:b/>
        </w:rPr>
        <w:t xml:space="preserve"> </w:t>
      </w:r>
      <w:r w:rsidRPr="008F36DD">
        <w:rPr>
          <w:rFonts w:asciiTheme="minorHAnsi" w:hAnsiTheme="minorHAnsi"/>
          <w:b/>
        </w:rPr>
        <w:t>[insert due date]</w:t>
      </w:r>
      <w:r w:rsidRPr="0024630F">
        <w:rPr>
          <w:rFonts w:asciiTheme="minorHAnsi" w:hAnsiTheme="minorHAnsi"/>
        </w:rPr>
        <w:t xml:space="preserve">. </w:t>
      </w:r>
      <w:r w:rsidR="0024630F" w:rsidRPr="0024630F">
        <w:rPr>
          <w:rFonts w:asciiTheme="minorHAnsi" w:hAnsiTheme="minorHAnsi"/>
        </w:rPr>
        <w:t>You may also call 800-xxx-xxxx to discuss an alternative way for you to provide the contact information</w:t>
      </w:r>
      <w:r w:rsidR="008F36DD">
        <w:rPr>
          <w:rFonts w:asciiTheme="minorHAnsi" w:hAnsiTheme="minorHAnsi"/>
        </w:rPr>
        <w:t xml:space="preserve"> if necessary</w:t>
      </w:r>
      <w:r w:rsidR="0024630F" w:rsidRPr="0024630F">
        <w:rPr>
          <w:rFonts w:asciiTheme="minorHAnsi" w:hAnsiTheme="minorHAnsi"/>
        </w:rPr>
        <w:t xml:space="preserve">. </w:t>
      </w:r>
      <w:r w:rsidRPr="0024630F">
        <w:rPr>
          <w:rFonts w:asciiTheme="minorHAnsi" w:hAnsiTheme="minorHAnsi"/>
        </w:rPr>
        <w:t>Thank you in advance for your cooperation.</w:t>
      </w:r>
      <w:r>
        <w:rPr>
          <w:rFonts w:asciiTheme="minorHAnsi" w:hAnsiTheme="minorHAnsi"/>
        </w:rPr>
        <w:t xml:space="preserve"> </w:t>
      </w:r>
    </w:p>
    <w:p w14:paraId="63A43146" w14:textId="4C320613" w:rsidR="002D4733" w:rsidRPr="00917A1C" w:rsidRDefault="002D4733" w:rsidP="00917A1C">
      <w:pPr>
        <w:autoSpaceDE w:val="0"/>
        <w:autoSpaceDN w:val="0"/>
        <w:adjustRightInd w:val="0"/>
        <w:spacing w:after="0" w:line="240" w:lineRule="auto"/>
        <w:rPr>
          <w:rFonts w:asciiTheme="minorHAnsi" w:hAnsiTheme="minorHAnsi"/>
        </w:rPr>
      </w:pPr>
      <w:r w:rsidRPr="00917A1C">
        <w:rPr>
          <w:rFonts w:asciiTheme="minorHAnsi" w:hAnsiTheme="minorHAnsi"/>
        </w:rPr>
        <w:lastRenderedPageBreak/>
        <w:t xml:space="preserve">According to the Paperwork Reduction Act of 1995, no persons are required to respond to a collection of information unless such a collection displays a valid OMB control number. The valid OMB control number for this information collection is XXXX-XXXX. </w:t>
      </w:r>
      <w:r w:rsidR="008D7E0F" w:rsidRPr="00917A1C">
        <w:rPr>
          <w:rFonts w:asciiTheme="minorHAnsi" w:hAnsiTheme="minorHAnsi"/>
        </w:rPr>
        <w:t>Public reporting burden for this collection is estimated to average</w:t>
      </w:r>
      <w:r w:rsidR="00AD1473" w:rsidRPr="00917A1C">
        <w:rPr>
          <w:rFonts w:asciiTheme="minorHAnsi" w:hAnsiTheme="minorHAnsi"/>
        </w:rPr>
        <w:t xml:space="preserve"> </w:t>
      </w:r>
      <w:proofErr w:type="gramStart"/>
      <w:r w:rsidR="00AD1473" w:rsidRPr="00917A1C">
        <w:rPr>
          <w:rFonts w:asciiTheme="minorHAnsi" w:hAnsiTheme="minorHAnsi"/>
        </w:rPr>
        <w:t xml:space="preserve">30 </w:t>
      </w:r>
      <w:r w:rsidR="008D7E0F" w:rsidRPr="00917A1C">
        <w:rPr>
          <w:rFonts w:asciiTheme="minorHAnsi" w:hAnsiTheme="minorHAnsi"/>
        </w:rPr>
        <w:t xml:space="preserve"> minutes</w:t>
      </w:r>
      <w:proofErr w:type="gramEnd"/>
      <w:r w:rsidR="008D7E0F" w:rsidRPr="00917A1C">
        <w:rPr>
          <w:rFonts w:asciiTheme="minorHAnsi" w:hAnsiTheme="minorHAnsi"/>
        </w:rPr>
        <w:t>. The obligation to respond to this collection</w:t>
      </w:r>
      <w:r w:rsidR="00AD1473" w:rsidRPr="00917A1C">
        <w:rPr>
          <w:rFonts w:asciiTheme="minorHAnsi" w:hAnsiTheme="minorHAnsi"/>
        </w:rPr>
        <w:t xml:space="preserve"> </w:t>
      </w:r>
      <w:r w:rsidR="008D7E0F" w:rsidRPr="00917A1C">
        <w:rPr>
          <w:rFonts w:asciiTheme="minorHAnsi" w:hAnsiTheme="minorHAnsi"/>
        </w:rPr>
        <w:t>is voluntary.</w:t>
      </w:r>
    </w:p>
    <w:p w14:paraId="33E5C69F" w14:textId="77777777" w:rsidR="00AD1473" w:rsidRPr="00440569" w:rsidRDefault="00AD1473" w:rsidP="00917A1C">
      <w:pPr>
        <w:autoSpaceDE w:val="0"/>
        <w:autoSpaceDN w:val="0"/>
        <w:adjustRightInd w:val="0"/>
        <w:spacing w:after="0" w:line="240" w:lineRule="auto"/>
      </w:pPr>
    </w:p>
    <w:p w14:paraId="14083873" w14:textId="4E9058D4" w:rsidR="002D213C" w:rsidRPr="005817A0" w:rsidRDefault="002D213C" w:rsidP="00C640B7">
      <w:pPr>
        <w:pStyle w:val="LetterText"/>
        <w:rPr>
          <w:rFonts w:asciiTheme="minorHAnsi" w:hAnsiTheme="minorHAnsi"/>
        </w:rPr>
      </w:pPr>
      <w:r w:rsidRPr="005817A0">
        <w:rPr>
          <w:rFonts w:asciiTheme="minorHAnsi" w:hAnsiTheme="minorHAnsi"/>
        </w:rPr>
        <w:t xml:space="preserve">Should you have any questions or if you would like to discuss this study, please feel free to contact the </w:t>
      </w:r>
      <w:r w:rsidR="008F36DD">
        <w:rPr>
          <w:rFonts w:asciiTheme="minorHAnsi" w:hAnsiTheme="minorHAnsi"/>
        </w:rPr>
        <w:t xml:space="preserve">U.S. Department of Education </w:t>
      </w:r>
      <w:r w:rsidRPr="005817A0">
        <w:rPr>
          <w:rFonts w:asciiTheme="minorHAnsi" w:hAnsiTheme="minorHAnsi"/>
        </w:rPr>
        <w:t xml:space="preserve">project officer, </w:t>
      </w:r>
      <w:r w:rsidR="00CA4006">
        <w:rPr>
          <w:rFonts w:asciiTheme="minorHAnsi" w:hAnsiTheme="minorHAnsi"/>
        </w:rPr>
        <w:t>Michael F</w:t>
      </w:r>
      <w:r w:rsidR="0024630F">
        <w:rPr>
          <w:rFonts w:asciiTheme="minorHAnsi" w:hAnsiTheme="minorHAnsi"/>
        </w:rPr>
        <w:t>ong</w:t>
      </w:r>
      <w:r>
        <w:rPr>
          <w:rFonts w:asciiTheme="minorHAnsi" w:hAnsiTheme="minorHAnsi"/>
        </w:rPr>
        <w:t>, at</w:t>
      </w:r>
      <w:r w:rsidRPr="005817A0">
        <w:rPr>
          <w:rFonts w:asciiTheme="minorHAnsi" w:hAnsiTheme="minorHAnsi"/>
        </w:rPr>
        <w:t xml:space="preserve"> </w:t>
      </w:r>
      <w:r>
        <w:rPr>
          <w:rFonts w:asciiTheme="minorHAnsi" w:hAnsiTheme="minorHAnsi"/>
        </w:rPr>
        <w:t>202-</w:t>
      </w:r>
      <w:r w:rsidR="00783363">
        <w:rPr>
          <w:rFonts w:asciiTheme="minorHAnsi" w:hAnsiTheme="minorHAnsi"/>
        </w:rPr>
        <w:t>401</w:t>
      </w:r>
      <w:r w:rsidR="0024630F">
        <w:rPr>
          <w:rFonts w:asciiTheme="minorHAnsi" w:hAnsiTheme="minorHAnsi"/>
        </w:rPr>
        <w:t>-</w:t>
      </w:r>
      <w:r w:rsidR="00783363">
        <w:rPr>
          <w:rFonts w:asciiTheme="minorHAnsi" w:hAnsiTheme="minorHAnsi"/>
        </w:rPr>
        <w:t xml:space="preserve">2342 </w:t>
      </w:r>
      <w:r w:rsidRPr="005817A0">
        <w:rPr>
          <w:rFonts w:asciiTheme="minorHAnsi" w:hAnsiTheme="minorHAnsi"/>
        </w:rPr>
        <w:t>or</w:t>
      </w:r>
      <w:r w:rsidRPr="005817A0">
        <w:rPr>
          <w:rFonts w:asciiTheme="minorHAnsi" w:hAnsiTheme="minorHAnsi"/>
          <w:color w:val="5B9BD5" w:themeColor="accent1"/>
        </w:rPr>
        <w:t xml:space="preserve"> </w:t>
      </w:r>
      <w:hyperlink r:id="rId10" w:history="1">
        <w:r w:rsidR="009157B5" w:rsidRPr="00C919ED">
          <w:rPr>
            <w:rStyle w:val="Hyperlink"/>
          </w:rPr>
          <w:t>michael.fong@ed.gov</w:t>
        </w:r>
      </w:hyperlink>
      <w:r w:rsidRPr="0024630F">
        <w:rPr>
          <w:rFonts w:asciiTheme="minorHAnsi" w:hAnsiTheme="minorHAnsi"/>
        </w:rPr>
        <w:t xml:space="preserve">. </w:t>
      </w:r>
      <w:r w:rsidRPr="005817A0">
        <w:rPr>
          <w:rFonts w:asciiTheme="minorHAnsi" w:hAnsiTheme="minorHAnsi"/>
        </w:rPr>
        <w:t xml:space="preserve">You may also contact the </w:t>
      </w:r>
      <w:r w:rsidR="008F36DD">
        <w:rPr>
          <w:rFonts w:asciiTheme="minorHAnsi" w:hAnsiTheme="minorHAnsi"/>
        </w:rPr>
        <w:t xml:space="preserve">AIR </w:t>
      </w:r>
      <w:r w:rsidRPr="005817A0">
        <w:rPr>
          <w:rFonts w:asciiTheme="minorHAnsi" w:hAnsiTheme="minorHAnsi"/>
        </w:rPr>
        <w:t xml:space="preserve">project director, </w:t>
      </w:r>
      <w:r>
        <w:rPr>
          <w:rFonts w:asciiTheme="minorHAnsi" w:hAnsiTheme="minorHAnsi"/>
        </w:rPr>
        <w:t>Jennifer Loeffler-Cobia,</w:t>
      </w:r>
      <w:r w:rsidRPr="005817A0">
        <w:rPr>
          <w:rFonts w:asciiTheme="minorHAnsi" w:hAnsiTheme="minorHAnsi"/>
        </w:rPr>
        <w:t xml:space="preserve"> at 202</w:t>
      </w:r>
      <w:r w:rsidR="003E2B7F">
        <w:rPr>
          <w:rFonts w:asciiTheme="minorHAnsi" w:hAnsiTheme="minorHAnsi"/>
        </w:rPr>
        <w:t>-</w:t>
      </w:r>
      <w:r w:rsidRPr="005817A0">
        <w:rPr>
          <w:rFonts w:asciiTheme="minorHAnsi" w:hAnsiTheme="minorHAnsi"/>
        </w:rPr>
        <w:t>403</w:t>
      </w:r>
      <w:r w:rsidR="003E2B7F">
        <w:rPr>
          <w:rFonts w:asciiTheme="minorHAnsi" w:hAnsiTheme="minorHAnsi"/>
        </w:rPr>
        <w:t>-</w:t>
      </w:r>
      <w:r>
        <w:rPr>
          <w:rFonts w:asciiTheme="minorHAnsi" w:hAnsiTheme="minorHAnsi"/>
        </w:rPr>
        <w:t>6668</w:t>
      </w:r>
      <w:r w:rsidRPr="005817A0">
        <w:rPr>
          <w:rFonts w:asciiTheme="minorHAnsi" w:hAnsiTheme="minorHAnsi"/>
        </w:rPr>
        <w:t xml:space="preserve"> or </w:t>
      </w:r>
      <w:hyperlink r:id="rId11" w:history="1">
        <w:r w:rsidR="009157B5" w:rsidRPr="00C919ED">
          <w:rPr>
            <w:rStyle w:val="Hyperlink"/>
          </w:rPr>
          <w:t>jloefflercobia</w:t>
        </w:r>
        <w:r w:rsidR="009157B5" w:rsidRPr="00C919ED">
          <w:rPr>
            <w:rStyle w:val="Hyperlink"/>
            <w:rFonts w:asciiTheme="minorHAnsi" w:hAnsiTheme="minorHAnsi"/>
          </w:rPr>
          <w:t>@air.org</w:t>
        </w:r>
      </w:hyperlink>
      <w:r>
        <w:rPr>
          <w:rFonts w:asciiTheme="minorHAnsi" w:hAnsiTheme="minorHAnsi"/>
        </w:rPr>
        <w:t>.</w:t>
      </w:r>
    </w:p>
    <w:p w14:paraId="1A6A56EA" w14:textId="77777777" w:rsidR="002D213C" w:rsidRPr="005817A0" w:rsidRDefault="002D213C" w:rsidP="00C640B7">
      <w:pPr>
        <w:pStyle w:val="LetterText"/>
        <w:rPr>
          <w:rFonts w:asciiTheme="minorHAnsi" w:hAnsiTheme="minorHAnsi"/>
        </w:rPr>
      </w:pPr>
      <w:r w:rsidRPr="005817A0">
        <w:rPr>
          <w:rFonts w:asciiTheme="minorHAnsi" w:hAnsiTheme="minorHAnsi"/>
        </w:rPr>
        <w:t>We thank you in advance for your cooperation and truly appreciate your willingness to provide the time needed for the success of this impo</w:t>
      </w:r>
      <w:r>
        <w:rPr>
          <w:rFonts w:asciiTheme="minorHAnsi" w:hAnsiTheme="minorHAnsi"/>
        </w:rPr>
        <w:t>rtant national study.</w:t>
      </w:r>
    </w:p>
    <w:p w14:paraId="7C951F41" w14:textId="77777777" w:rsidR="002D213C" w:rsidRDefault="002D213C" w:rsidP="00C640B7">
      <w:pPr>
        <w:pStyle w:val="LetterText"/>
        <w:rPr>
          <w:rFonts w:asciiTheme="minorHAnsi" w:hAnsiTheme="minorHAnsi"/>
        </w:rPr>
      </w:pPr>
      <w:r w:rsidRPr="005817A0">
        <w:rPr>
          <w:rFonts w:asciiTheme="minorHAnsi" w:hAnsiTheme="minorHAnsi"/>
        </w:rPr>
        <w:t>Sincerely,</w:t>
      </w:r>
    </w:p>
    <w:p w14:paraId="2686E77B" w14:textId="77777777" w:rsidR="00C640B7" w:rsidRDefault="00C640B7" w:rsidP="00C640B7">
      <w:pPr>
        <w:pStyle w:val="LetterTextNoSpace"/>
      </w:pPr>
    </w:p>
    <w:p w14:paraId="59CBE265" w14:textId="77777777" w:rsidR="002D213C" w:rsidRDefault="002D213C" w:rsidP="00C640B7">
      <w:pPr>
        <w:pStyle w:val="LetterTextNoSpace"/>
      </w:pPr>
      <w:r>
        <w:t>Jennifer Bell-Ellwanger</w:t>
      </w:r>
    </w:p>
    <w:p w14:paraId="1890FE06" w14:textId="309F4E2A" w:rsidR="00C61FD6" w:rsidRDefault="002D213C" w:rsidP="00C640B7">
      <w:pPr>
        <w:pStyle w:val="LetterText"/>
        <w:rPr>
          <w:rFonts w:asciiTheme="minorHAnsi" w:hAnsiTheme="minorHAnsi"/>
        </w:rPr>
      </w:pPr>
      <w:r w:rsidRPr="00E2303A">
        <w:t>Director, Policy and Program Studies Service</w:t>
      </w:r>
      <w:r w:rsidR="00C61FD6">
        <w:rPr>
          <w:rFonts w:asciiTheme="minorHAnsi" w:hAnsiTheme="minorHAnsi"/>
        </w:rPr>
        <w:br w:type="page"/>
      </w:r>
    </w:p>
    <w:p w14:paraId="0D6DF025" w14:textId="15B54B6E" w:rsidR="00DA2CFD" w:rsidRPr="005817A0" w:rsidRDefault="0056020B" w:rsidP="00DA2CFD">
      <w:pPr>
        <w:spacing w:after="220" w:line="240" w:lineRule="auto"/>
        <w:jc w:val="center"/>
        <w:rPr>
          <w:rFonts w:asciiTheme="minorHAnsi" w:hAnsiTheme="minorHAnsi"/>
          <w:b/>
        </w:rPr>
      </w:pPr>
      <w:r>
        <w:rPr>
          <w:rFonts w:asciiTheme="minorHAnsi" w:hAnsiTheme="minorHAnsi"/>
          <w:b/>
        </w:rPr>
        <w:lastRenderedPageBreak/>
        <w:t>Notification</w:t>
      </w:r>
      <w:r w:rsidR="00154C3E">
        <w:rPr>
          <w:rFonts w:asciiTheme="minorHAnsi" w:hAnsiTheme="minorHAnsi"/>
          <w:b/>
        </w:rPr>
        <w:t xml:space="preserve"> </w:t>
      </w:r>
      <w:r w:rsidR="00623594">
        <w:rPr>
          <w:rFonts w:asciiTheme="minorHAnsi" w:hAnsiTheme="minorHAnsi"/>
          <w:b/>
        </w:rPr>
        <w:t xml:space="preserve">— </w:t>
      </w:r>
      <w:r w:rsidR="009C6621">
        <w:rPr>
          <w:rFonts w:asciiTheme="minorHAnsi" w:hAnsiTheme="minorHAnsi"/>
          <w:b/>
        </w:rPr>
        <w:t xml:space="preserve">State and Local </w:t>
      </w:r>
      <w:r w:rsidR="008F2745">
        <w:rPr>
          <w:rFonts w:asciiTheme="minorHAnsi" w:hAnsiTheme="minorHAnsi"/>
          <w:b/>
        </w:rPr>
        <w:t xml:space="preserve">Education Agency </w:t>
      </w:r>
      <w:r w:rsidR="009C6621">
        <w:rPr>
          <w:rFonts w:asciiTheme="minorHAnsi" w:hAnsiTheme="minorHAnsi"/>
          <w:b/>
        </w:rPr>
        <w:t>Coordinators Survey Sample</w:t>
      </w:r>
    </w:p>
    <w:p w14:paraId="68FAA360" w14:textId="77777777" w:rsidR="00154C3E" w:rsidRPr="005817A0" w:rsidRDefault="00154C3E" w:rsidP="00C640B7">
      <w:pPr>
        <w:pStyle w:val="LetterText"/>
      </w:pPr>
      <w:r w:rsidRPr="005817A0">
        <w:t>[Date]</w:t>
      </w:r>
    </w:p>
    <w:p w14:paraId="725A78BB" w14:textId="77777777" w:rsidR="00154C3E" w:rsidRPr="005817A0" w:rsidRDefault="00154C3E" w:rsidP="00C640B7">
      <w:pPr>
        <w:pStyle w:val="LetterTextNoSpace"/>
      </w:pPr>
      <w:r w:rsidRPr="005817A0">
        <w:t>[Name]</w:t>
      </w:r>
    </w:p>
    <w:p w14:paraId="13D69C7E" w14:textId="77777777" w:rsidR="00154C3E" w:rsidRPr="005817A0" w:rsidRDefault="00154C3E" w:rsidP="00C640B7">
      <w:pPr>
        <w:pStyle w:val="LetterTextNoSpace"/>
      </w:pPr>
      <w:r w:rsidRPr="005817A0">
        <w:t>[Position]</w:t>
      </w:r>
    </w:p>
    <w:p w14:paraId="2B3E394F" w14:textId="77777777" w:rsidR="00154C3E" w:rsidRPr="005817A0" w:rsidRDefault="00154C3E" w:rsidP="00C640B7">
      <w:pPr>
        <w:pStyle w:val="LetterTextNoSpace"/>
      </w:pPr>
      <w:r w:rsidRPr="005817A0">
        <w:t>[Street Address]</w:t>
      </w:r>
    </w:p>
    <w:p w14:paraId="0D2953A2" w14:textId="77777777" w:rsidR="00154C3E" w:rsidRPr="005817A0" w:rsidRDefault="00154C3E" w:rsidP="00154C3E">
      <w:pPr>
        <w:spacing w:after="120" w:line="240" w:lineRule="auto"/>
        <w:rPr>
          <w:rFonts w:asciiTheme="minorHAnsi" w:hAnsiTheme="minorHAnsi"/>
        </w:rPr>
      </w:pPr>
      <w:r w:rsidRPr="005817A0">
        <w:rPr>
          <w:rFonts w:asciiTheme="minorHAnsi" w:hAnsiTheme="minorHAnsi"/>
        </w:rPr>
        <w:t>[City, state, zip]</w:t>
      </w:r>
    </w:p>
    <w:p w14:paraId="057A2FB8" w14:textId="07837624" w:rsidR="00154C3E" w:rsidRPr="005817A0" w:rsidRDefault="00154C3E" w:rsidP="00C640B7">
      <w:pPr>
        <w:pStyle w:val="LetterText"/>
      </w:pPr>
      <w:r w:rsidRPr="005817A0">
        <w:t>Dear [</w:t>
      </w:r>
      <w:r w:rsidR="001C5FF7">
        <w:t>State/Local Coordinator</w:t>
      </w:r>
      <w:r w:rsidRPr="005817A0">
        <w:t xml:space="preserve">]: </w:t>
      </w:r>
    </w:p>
    <w:p w14:paraId="7E884DF9" w14:textId="190F6C5A" w:rsidR="001C5FF7" w:rsidRDefault="00154C3E" w:rsidP="00C640B7">
      <w:pPr>
        <w:pStyle w:val="LetterText"/>
      </w:pPr>
      <w:r w:rsidRPr="00154C3E">
        <w:t xml:space="preserve">I am writing to notify you that your </w:t>
      </w:r>
      <w:r w:rsidR="001C5FF7">
        <w:t>agency</w:t>
      </w:r>
      <w:r w:rsidRPr="00154C3E">
        <w:t xml:space="preserve"> has been selected to participate in the U.S. Department of Education’s </w:t>
      </w:r>
      <w:r w:rsidR="003336E9">
        <w:rPr>
          <w:b/>
        </w:rPr>
        <w:t>Evaluation of the ESS</w:t>
      </w:r>
      <w:r w:rsidR="001C5FF7">
        <w:rPr>
          <w:b/>
        </w:rPr>
        <w:t>A Title I, Part D Neglected or Delinquent Programs</w:t>
      </w:r>
      <w:r w:rsidR="001C5FF7">
        <w:t xml:space="preserve">, an important new </w:t>
      </w:r>
      <w:r w:rsidR="008F36DD">
        <w:t xml:space="preserve">study </w:t>
      </w:r>
      <w:r w:rsidR="001C5FF7">
        <w:t xml:space="preserve">of how these programs are implemented. </w:t>
      </w:r>
      <w:r w:rsidR="001C5FF7" w:rsidRPr="00154C3E">
        <w:t xml:space="preserve">The purpose </w:t>
      </w:r>
      <w:r w:rsidR="001C5FF7">
        <w:t xml:space="preserve">of this study is to examine how </w:t>
      </w:r>
      <w:r w:rsidR="00623594">
        <w:t>s</w:t>
      </w:r>
      <w:r w:rsidR="001C5FF7">
        <w:t xml:space="preserve">tate agencies, school districts, and juvenile justice and child welfare facilities implement education and transition programs for youth who are neglected or delinquent (N or D). </w:t>
      </w:r>
      <w:r w:rsidR="001C5FF7" w:rsidRPr="00E2303A">
        <w:t xml:space="preserve">Participation of </w:t>
      </w:r>
      <w:r w:rsidR="001C5FF7">
        <w:t>state and local coordinators</w:t>
      </w:r>
      <w:r w:rsidR="001C5FF7" w:rsidRPr="00E2303A">
        <w:t xml:space="preserve"> in this evaluation study is </w:t>
      </w:r>
      <w:r w:rsidR="00017C3C">
        <w:t>voluntary</w:t>
      </w:r>
      <w:r w:rsidR="001C5FF7" w:rsidRPr="00E2303A">
        <w:t>.</w:t>
      </w:r>
    </w:p>
    <w:p w14:paraId="1DEDC202" w14:textId="4E243953" w:rsidR="00857648" w:rsidRDefault="007C698C" w:rsidP="00C640B7">
      <w:pPr>
        <w:pStyle w:val="LetterText"/>
      </w:pPr>
      <w:r>
        <w:t>The study will include the following data collection in the fall of 2016:</w:t>
      </w:r>
    </w:p>
    <w:p w14:paraId="458C5A6F" w14:textId="08455472" w:rsidR="001C5FF7" w:rsidRPr="00857648" w:rsidRDefault="001C5FF7" w:rsidP="00C640B7">
      <w:pPr>
        <w:pStyle w:val="ListParagraph"/>
        <w:numPr>
          <w:ilvl w:val="0"/>
          <w:numId w:val="1"/>
        </w:numPr>
        <w:spacing w:before="120" w:after="240" w:line="240" w:lineRule="auto"/>
        <w:contextualSpacing w:val="0"/>
        <w:rPr>
          <w:rFonts w:asciiTheme="minorHAnsi" w:hAnsiTheme="minorHAnsi"/>
        </w:rPr>
      </w:pPr>
      <w:r w:rsidRPr="000A25B0">
        <w:rPr>
          <w:rFonts w:asciiTheme="minorHAnsi" w:hAnsiTheme="minorHAnsi"/>
          <w:i/>
        </w:rPr>
        <w:t>Survey</w:t>
      </w:r>
      <w:r>
        <w:rPr>
          <w:rFonts w:asciiTheme="minorHAnsi" w:hAnsiTheme="minorHAnsi"/>
        </w:rPr>
        <w:t xml:space="preserve">s with all Title I, Part D state coordinators </w:t>
      </w:r>
      <w:r w:rsidR="0024630F">
        <w:rPr>
          <w:rFonts w:asciiTheme="minorHAnsi" w:hAnsiTheme="minorHAnsi"/>
        </w:rPr>
        <w:t xml:space="preserve">from </w:t>
      </w:r>
      <w:r w:rsidR="00623594">
        <w:rPr>
          <w:rFonts w:asciiTheme="minorHAnsi" w:hAnsiTheme="minorHAnsi"/>
        </w:rPr>
        <w:t>s</w:t>
      </w:r>
      <w:r w:rsidR="0024630F">
        <w:rPr>
          <w:rFonts w:asciiTheme="minorHAnsi" w:hAnsiTheme="minorHAnsi"/>
        </w:rPr>
        <w:t xml:space="preserve">tate </w:t>
      </w:r>
      <w:r w:rsidR="008F36DD">
        <w:rPr>
          <w:rFonts w:asciiTheme="minorHAnsi" w:hAnsiTheme="minorHAnsi"/>
        </w:rPr>
        <w:t xml:space="preserve">education </w:t>
      </w:r>
      <w:r w:rsidR="0024630F">
        <w:rPr>
          <w:rFonts w:asciiTheme="minorHAnsi" w:hAnsiTheme="minorHAnsi"/>
        </w:rPr>
        <w:t xml:space="preserve">agencies and state agencies </w:t>
      </w:r>
      <w:r>
        <w:rPr>
          <w:rFonts w:asciiTheme="minorHAnsi" w:hAnsiTheme="minorHAnsi"/>
        </w:rPr>
        <w:t xml:space="preserve">and a </w:t>
      </w:r>
      <w:r w:rsidRPr="000A25B0">
        <w:rPr>
          <w:rFonts w:asciiTheme="minorHAnsi" w:hAnsiTheme="minorHAnsi"/>
        </w:rPr>
        <w:t xml:space="preserve">nationally representative </w:t>
      </w:r>
      <w:r>
        <w:rPr>
          <w:rFonts w:asciiTheme="minorHAnsi" w:hAnsiTheme="minorHAnsi"/>
        </w:rPr>
        <w:t>sample of local</w:t>
      </w:r>
      <w:r w:rsidR="008F36DD">
        <w:rPr>
          <w:rFonts w:asciiTheme="minorHAnsi" w:hAnsiTheme="minorHAnsi"/>
        </w:rPr>
        <w:t xml:space="preserve"> education agency</w:t>
      </w:r>
      <w:r>
        <w:rPr>
          <w:rFonts w:asciiTheme="minorHAnsi" w:hAnsiTheme="minorHAnsi"/>
        </w:rPr>
        <w:t xml:space="preserve"> coordinators and their </w:t>
      </w:r>
      <w:r w:rsidR="008F36DD">
        <w:rPr>
          <w:rFonts w:asciiTheme="minorHAnsi" w:hAnsiTheme="minorHAnsi"/>
        </w:rPr>
        <w:t xml:space="preserve">local </w:t>
      </w:r>
      <w:r>
        <w:rPr>
          <w:rFonts w:asciiTheme="minorHAnsi" w:hAnsiTheme="minorHAnsi"/>
        </w:rPr>
        <w:t xml:space="preserve">juvenile justice and child welfare facility </w:t>
      </w:r>
      <w:r w:rsidR="008F36DD">
        <w:rPr>
          <w:rFonts w:asciiTheme="minorHAnsi" w:hAnsiTheme="minorHAnsi"/>
        </w:rPr>
        <w:t>partners</w:t>
      </w:r>
      <w:r>
        <w:rPr>
          <w:rFonts w:asciiTheme="minorHAnsi" w:hAnsiTheme="minorHAnsi"/>
        </w:rPr>
        <w:t>.</w:t>
      </w:r>
    </w:p>
    <w:p w14:paraId="34762061" w14:textId="66C54642" w:rsidR="001C5FF7" w:rsidRDefault="001C5FF7" w:rsidP="008F36DD">
      <w:pPr>
        <w:pStyle w:val="ListParagraph"/>
        <w:numPr>
          <w:ilvl w:val="0"/>
          <w:numId w:val="1"/>
        </w:numPr>
        <w:spacing w:after="220" w:line="240" w:lineRule="auto"/>
        <w:contextualSpacing w:val="0"/>
        <w:rPr>
          <w:rFonts w:asciiTheme="minorHAnsi" w:hAnsiTheme="minorHAnsi"/>
        </w:rPr>
      </w:pPr>
      <w:r w:rsidRPr="000A25B0">
        <w:rPr>
          <w:rFonts w:asciiTheme="minorHAnsi" w:hAnsiTheme="minorHAnsi"/>
          <w:i/>
        </w:rPr>
        <w:t>Case studies</w:t>
      </w:r>
      <w:r>
        <w:rPr>
          <w:rFonts w:asciiTheme="minorHAnsi" w:hAnsiTheme="minorHAnsi"/>
        </w:rPr>
        <w:t xml:space="preserve"> in five states, which include administrative document review and interviews with </w:t>
      </w:r>
      <w:r w:rsidR="008F36DD">
        <w:rPr>
          <w:rFonts w:asciiTheme="minorHAnsi" w:hAnsiTheme="minorHAnsi"/>
        </w:rPr>
        <w:t xml:space="preserve">state agencies, </w:t>
      </w:r>
      <w:r>
        <w:rPr>
          <w:rFonts w:asciiTheme="minorHAnsi" w:hAnsiTheme="minorHAnsi"/>
        </w:rPr>
        <w:t xml:space="preserve">school districts, </w:t>
      </w:r>
      <w:r w:rsidR="008F36DD">
        <w:rPr>
          <w:rFonts w:asciiTheme="minorHAnsi" w:hAnsiTheme="minorHAnsi"/>
        </w:rPr>
        <w:t xml:space="preserve">juvenile detention and </w:t>
      </w:r>
      <w:r>
        <w:rPr>
          <w:rFonts w:asciiTheme="minorHAnsi" w:hAnsiTheme="minorHAnsi"/>
        </w:rPr>
        <w:t xml:space="preserve">correctional institutions, and child welfare facilities about how they are implementing their grants and </w:t>
      </w:r>
      <w:proofErr w:type="spellStart"/>
      <w:r>
        <w:rPr>
          <w:rFonts w:asciiTheme="minorHAnsi" w:hAnsiTheme="minorHAnsi"/>
        </w:rPr>
        <w:t>subgrants</w:t>
      </w:r>
      <w:proofErr w:type="spellEnd"/>
      <w:r>
        <w:rPr>
          <w:rFonts w:asciiTheme="minorHAnsi" w:hAnsiTheme="minorHAnsi"/>
        </w:rPr>
        <w:t xml:space="preserve"> and how they are meeting the needs of students served.</w:t>
      </w:r>
    </w:p>
    <w:p w14:paraId="770A3434" w14:textId="1770268D" w:rsidR="00017C3C" w:rsidRDefault="00152A20" w:rsidP="00C640B7">
      <w:pPr>
        <w:pStyle w:val="LetterText"/>
      </w:pPr>
      <w:r>
        <w:t>Your</w:t>
      </w:r>
      <w:r w:rsidR="00154C3E" w:rsidRPr="00154C3E">
        <w:t xml:space="preserve"> participation is </w:t>
      </w:r>
      <w:r w:rsidR="008F36DD">
        <w:t>critical</w:t>
      </w:r>
      <w:r w:rsidR="008F36DD" w:rsidRPr="00154C3E">
        <w:t xml:space="preserve"> </w:t>
      </w:r>
      <w:r w:rsidR="00154C3E" w:rsidRPr="00154C3E">
        <w:t>to enable this study to provide policymakers with accu</w:t>
      </w:r>
      <w:r w:rsidR="00004A5B">
        <w:t>rate and complete information</w:t>
      </w:r>
      <w:r w:rsidR="008F36DD">
        <w:t xml:space="preserve"> about implementation of this important </w:t>
      </w:r>
      <w:r w:rsidR="00623594">
        <w:t>f</w:t>
      </w:r>
      <w:r w:rsidR="008F36DD">
        <w:t>ederal grant</w:t>
      </w:r>
      <w:r w:rsidR="00004A5B">
        <w:t xml:space="preserve">. </w:t>
      </w:r>
      <w:r w:rsidR="00857648" w:rsidRPr="00E2303A">
        <w:t>We recognize that participation in this study will demand time and energy.</w:t>
      </w:r>
      <w:r w:rsidR="00FF5A22">
        <w:t xml:space="preserve"> </w:t>
      </w:r>
      <w:r w:rsidR="009C6621">
        <w:t xml:space="preserve">The study will administer surveys to </w:t>
      </w:r>
      <w:r w:rsidR="009C6621" w:rsidRPr="00154C3E">
        <w:t xml:space="preserve">a sample of </w:t>
      </w:r>
      <w:r w:rsidR="009C6621">
        <w:t xml:space="preserve">state and local coordinators </w:t>
      </w:r>
      <w:r w:rsidR="009C6621" w:rsidRPr="00154C3E">
        <w:t>throughout the nation.</w:t>
      </w:r>
      <w:r w:rsidR="009C6621">
        <w:t xml:space="preserve"> </w:t>
      </w:r>
      <w:r w:rsidR="009C6621" w:rsidRPr="00154C3E">
        <w:t>This greatly increases the i</w:t>
      </w:r>
      <w:r w:rsidR="009C6621">
        <w:t>mportance of your response because</w:t>
      </w:r>
      <w:r w:rsidR="009C6621" w:rsidRPr="00154C3E">
        <w:t xml:space="preserve"> it represents many other </w:t>
      </w:r>
      <w:r w:rsidR="009C6621">
        <w:t>agency coordinators</w:t>
      </w:r>
      <w:r w:rsidR="009C6621" w:rsidRPr="00154C3E">
        <w:t>.</w:t>
      </w:r>
      <w:r w:rsidR="00857648">
        <w:t xml:space="preserve"> </w:t>
      </w:r>
    </w:p>
    <w:p w14:paraId="1BA06482" w14:textId="634043B6" w:rsidR="005535D8" w:rsidRDefault="00017C3C" w:rsidP="00C640B7">
      <w:pPr>
        <w:pStyle w:val="LetterText"/>
      </w:pPr>
      <w:r w:rsidRPr="00317DEA">
        <w:t xml:space="preserve">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 </w:t>
      </w:r>
    </w:p>
    <w:p w14:paraId="5776FA72" w14:textId="77777777" w:rsidR="00B47E87" w:rsidRDefault="00004A5B" w:rsidP="00C640B7">
      <w:pPr>
        <w:pStyle w:val="LetterText"/>
      </w:pPr>
      <w:r w:rsidRPr="00A4027F">
        <w:t>The U.S. Department of Education has contracted with American Institutes for Research (AIR) to undertake this study.</w:t>
      </w:r>
      <w:r>
        <w:t xml:space="preserve"> </w:t>
      </w:r>
      <w:r w:rsidR="00152A20">
        <w:t xml:space="preserve">A member of the study team will contact you in the next few weeks to provide further information about </w:t>
      </w:r>
      <w:r w:rsidR="001C5FF7">
        <w:t xml:space="preserve">the </w:t>
      </w:r>
      <w:r w:rsidR="007C698C">
        <w:t>data collection</w:t>
      </w:r>
      <w:r w:rsidR="00152A20">
        <w:t xml:space="preserve"> </w:t>
      </w:r>
      <w:r w:rsidR="001C5FF7">
        <w:t>at your agency</w:t>
      </w:r>
      <w:r w:rsidR="00152A20">
        <w:t xml:space="preserve">. </w:t>
      </w:r>
      <w:r>
        <w:t>This study</w:t>
      </w:r>
      <w:r w:rsidR="00152A20" w:rsidRPr="00E2303A">
        <w:t xml:space="preserve"> </w:t>
      </w:r>
      <w:r w:rsidR="008F36DD">
        <w:t xml:space="preserve">is funded by the U.S. Department of Education’s Policy and Program Studies Service and </w:t>
      </w:r>
      <w:r w:rsidR="00152A20" w:rsidRPr="00E2303A">
        <w:t xml:space="preserve">has been approved by the </w:t>
      </w:r>
      <w:r w:rsidR="008F36DD">
        <w:t xml:space="preserve">U.S. </w:t>
      </w:r>
      <w:r w:rsidR="00152A20" w:rsidRPr="00E2303A">
        <w:t>Office of Management and Budget</w:t>
      </w:r>
      <w:r w:rsidR="00B47E87">
        <w:t>.</w:t>
      </w:r>
    </w:p>
    <w:p w14:paraId="70C2BCE5" w14:textId="362B280A" w:rsidR="00B47E87" w:rsidRPr="00440569" w:rsidRDefault="00B47E87" w:rsidP="00917A1C">
      <w:pPr>
        <w:pStyle w:val="LetterText"/>
      </w:pPr>
      <w:r w:rsidRPr="00440569">
        <w:t xml:space="preserve">According to the Paperwork Reduction Act of 1995, no persons are required to respond to a collection of information unless such a collection displays a valid OMB control number. The valid OMB control number for this information collection is </w:t>
      </w:r>
      <w:r>
        <w:t>XXXX-XXXX</w:t>
      </w:r>
      <w:r w:rsidRPr="00440569">
        <w:t xml:space="preserve">. </w:t>
      </w:r>
      <w:r w:rsidR="008F2745" w:rsidRPr="00E14584">
        <w:t>Public reporting burden for this collection is</w:t>
      </w:r>
      <w:r w:rsidR="008F2745">
        <w:t xml:space="preserve"> </w:t>
      </w:r>
      <w:r w:rsidR="008F2745" w:rsidRPr="00E14584">
        <w:t>estimated to average</w:t>
      </w:r>
      <w:r w:rsidR="008F2745">
        <w:t xml:space="preserve"> 30 </w:t>
      </w:r>
      <w:r w:rsidR="008F2745" w:rsidRPr="00E14584">
        <w:t>minutes</w:t>
      </w:r>
      <w:r w:rsidR="008F2745">
        <w:t xml:space="preserve"> per survey response</w:t>
      </w:r>
      <w:r w:rsidR="008F2745" w:rsidRPr="00E14584">
        <w:t>. The obligation to respond to this collection</w:t>
      </w:r>
      <w:r w:rsidR="008F2745">
        <w:t xml:space="preserve"> </w:t>
      </w:r>
      <w:r w:rsidR="008F2745" w:rsidRPr="00E14584">
        <w:t>is voluntary.</w:t>
      </w:r>
      <w:r w:rsidR="008F2745" w:rsidRPr="008F2745">
        <w:t xml:space="preserve"> </w:t>
      </w:r>
    </w:p>
    <w:p w14:paraId="762FFB3C" w14:textId="397187EC" w:rsidR="001C5FF7" w:rsidRPr="005817A0" w:rsidRDefault="001C5FF7" w:rsidP="00C640B7">
      <w:pPr>
        <w:pStyle w:val="LetterText"/>
      </w:pPr>
      <w:r w:rsidRPr="005817A0">
        <w:lastRenderedPageBreak/>
        <w:t xml:space="preserve">Should you have any questions or if you would like to discuss this study, please feel free to contact the </w:t>
      </w:r>
      <w:r w:rsidR="008F36DD">
        <w:t xml:space="preserve">U.S. Department of Education </w:t>
      </w:r>
      <w:r w:rsidRPr="005817A0">
        <w:t xml:space="preserve">project officer, </w:t>
      </w:r>
      <w:r w:rsidR="008F36DD">
        <w:t>Michael Fong</w:t>
      </w:r>
      <w:r>
        <w:t>, at</w:t>
      </w:r>
      <w:r w:rsidRPr="005817A0">
        <w:t xml:space="preserve"> </w:t>
      </w:r>
      <w:r>
        <w:t xml:space="preserve">202-401-2342 </w:t>
      </w:r>
      <w:r w:rsidRPr="005817A0">
        <w:t>or</w:t>
      </w:r>
      <w:r w:rsidRPr="005817A0">
        <w:rPr>
          <w:color w:val="5B9BD5" w:themeColor="accent1"/>
        </w:rPr>
        <w:t xml:space="preserve"> </w:t>
      </w:r>
      <w:r w:rsidR="008F36DD">
        <w:rPr>
          <w:rStyle w:val="Hyperlink"/>
          <w:rFonts w:asciiTheme="minorHAnsi" w:hAnsiTheme="minorHAnsi"/>
        </w:rPr>
        <w:t>michael.fong@ed.gov</w:t>
      </w:r>
      <w:r w:rsidRPr="005817A0">
        <w:t xml:space="preserve">. You may also contact the </w:t>
      </w:r>
      <w:r w:rsidR="008F36DD">
        <w:t xml:space="preserve">AIR </w:t>
      </w:r>
      <w:r w:rsidRPr="005817A0">
        <w:t xml:space="preserve">project director, </w:t>
      </w:r>
      <w:r>
        <w:t>Jennifer Loeffler-Cobia,</w:t>
      </w:r>
      <w:r w:rsidRPr="005817A0">
        <w:t xml:space="preserve"> at 202</w:t>
      </w:r>
      <w:r w:rsidR="00623594">
        <w:t>-</w:t>
      </w:r>
      <w:r w:rsidRPr="005817A0">
        <w:t>403</w:t>
      </w:r>
      <w:r w:rsidR="00623594">
        <w:t>-</w:t>
      </w:r>
      <w:r>
        <w:t>6668</w:t>
      </w:r>
      <w:r w:rsidRPr="005817A0">
        <w:t xml:space="preserve"> or </w:t>
      </w:r>
      <w:hyperlink r:id="rId12" w:history="1">
        <w:r w:rsidRPr="00E145B8">
          <w:rPr>
            <w:rStyle w:val="Hyperlink"/>
          </w:rPr>
          <w:t>jloefflercobia</w:t>
        </w:r>
        <w:r w:rsidRPr="00E145B8">
          <w:rPr>
            <w:rStyle w:val="Hyperlink"/>
            <w:rFonts w:asciiTheme="minorHAnsi" w:hAnsiTheme="minorHAnsi"/>
          </w:rPr>
          <w:t>@air.org</w:t>
        </w:r>
      </w:hyperlink>
      <w:r>
        <w:t>.</w:t>
      </w:r>
    </w:p>
    <w:p w14:paraId="06473F01" w14:textId="77777777" w:rsidR="0042265D" w:rsidRPr="005817A0" w:rsidRDefault="0042265D" w:rsidP="00C640B7">
      <w:pPr>
        <w:pStyle w:val="LetterText"/>
      </w:pPr>
      <w:r w:rsidRPr="005817A0">
        <w:t>We thank you in advance for your cooperation and truly appreciate your willingness to provide the time needed for the success of this impo</w:t>
      </w:r>
      <w:r>
        <w:t>rtant national study.</w:t>
      </w:r>
    </w:p>
    <w:p w14:paraId="0FBFB189" w14:textId="77777777" w:rsidR="00152A20" w:rsidRDefault="00152A20" w:rsidP="00C640B7">
      <w:pPr>
        <w:pStyle w:val="LetterText"/>
      </w:pPr>
      <w:r w:rsidRPr="005817A0">
        <w:t>Sincerely,</w:t>
      </w:r>
    </w:p>
    <w:p w14:paraId="480A98F4" w14:textId="77777777" w:rsidR="00152A20" w:rsidRDefault="00152A20" w:rsidP="00C640B7">
      <w:pPr>
        <w:pStyle w:val="LetterTextNoSpace"/>
      </w:pPr>
    </w:p>
    <w:p w14:paraId="599AADB8" w14:textId="77777777" w:rsidR="00152A20" w:rsidRDefault="00152A20" w:rsidP="00C640B7">
      <w:pPr>
        <w:pStyle w:val="LetterTextNoSpace"/>
      </w:pPr>
      <w:r>
        <w:t>Jennifer Bell-Ellwanger</w:t>
      </w:r>
    </w:p>
    <w:p w14:paraId="05C04AC1" w14:textId="77777777" w:rsidR="008F2745" w:rsidRDefault="00152A20" w:rsidP="00C640B7">
      <w:pPr>
        <w:spacing w:after="220" w:line="240" w:lineRule="auto"/>
      </w:pPr>
      <w:r w:rsidRPr="00E2303A">
        <w:t>Director, Policy and Program Studies Service</w:t>
      </w:r>
    </w:p>
    <w:p w14:paraId="77D62CBE" w14:textId="77777777" w:rsidR="008F2745" w:rsidRDefault="008F2745">
      <w:pPr>
        <w:spacing w:after="0" w:line="240" w:lineRule="auto"/>
      </w:pPr>
      <w:r>
        <w:br w:type="page"/>
      </w:r>
    </w:p>
    <w:p w14:paraId="6E7F5DC5" w14:textId="662596A8" w:rsidR="008F2745" w:rsidRPr="005817A0" w:rsidRDefault="008F2745" w:rsidP="008F2745">
      <w:pPr>
        <w:spacing w:after="220" w:line="240" w:lineRule="auto"/>
        <w:jc w:val="center"/>
        <w:rPr>
          <w:rFonts w:asciiTheme="minorHAnsi" w:hAnsiTheme="minorHAnsi"/>
          <w:b/>
        </w:rPr>
      </w:pPr>
      <w:r>
        <w:rPr>
          <w:rFonts w:asciiTheme="minorHAnsi" w:hAnsiTheme="minorHAnsi"/>
          <w:b/>
        </w:rPr>
        <w:lastRenderedPageBreak/>
        <w:t>Notification — State Agency and Local Facility Program Coordinators Survey Sample</w:t>
      </w:r>
    </w:p>
    <w:p w14:paraId="273D4C5F" w14:textId="77777777" w:rsidR="008F2745" w:rsidRPr="005817A0" w:rsidRDefault="008F2745" w:rsidP="008F2745">
      <w:pPr>
        <w:pStyle w:val="LetterText"/>
      </w:pPr>
      <w:r w:rsidRPr="005817A0">
        <w:t>[Date]</w:t>
      </w:r>
    </w:p>
    <w:p w14:paraId="75A7B173" w14:textId="77777777" w:rsidR="008F2745" w:rsidRPr="005817A0" w:rsidRDefault="008F2745" w:rsidP="008F2745">
      <w:pPr>
        <w:pStyle w:val="LetterTextNoSpace"/>
      </w:pPr>
      <w:r w:rsidRPr="005817A0">
        <w:t>[Name]</w:t>
      </w:r>
    </w:p>
    <w:p w14:paraId="3D4F79EB" w14:textId="77777777" w:rsidR="008F2745" w:rsidRPr="005817A0" w:rsidRDefault="008F2745" w:rsidP="008F2745">
      <w:pPr>
        <w:pStyle w:val="LetterTextNoSpace"/>
      </w:pPr>
      <w:r w:rsidRPr="005817A0">
        <w:t>[Position]</w:t>
      </w:r>
    </w:p>
    <w:p w14:paraId="2D051100" w14:textId="77777777" w:rsidR="008F2745" w:rsidRPr="005817A0" w:rsidRDefault="008F2745" w:rsidP="008F2745">
      <w:pPr>
        <w:pStyle w:val="LetterTextNoSpace"/>
      </w:pPr>
      <w:r w:rsidRPr="005817A0">
        <w:t>[Street Address]</w:t>
      </w:r>
    </w:p>
    <w:p w14:paraId="366A04AB" w14:textId="77777777" w:rsidR="008F2745" w:rsidRPr="005817A0" w:rsidRDefault="008F2745" w:rsidP="008F2745">
      <w:pPr>
        <w:spacing w:after="120" w:line="240" w:lineRule="auto"/>
        <w:rPr>
          <w:rFonts w:asciiTheme="minorHAnsi" w:hAnsiTheme="minorHAnsi"/>
        </w:rPr>
      </w:pPr>
      <w:r w:rsidRPr="005817A0">
        <w:rPr>
          <w:rFonts w:asciiTheme="minorHAnsi" w:hAnsiTheme="minorHAnsi"/>
        </w:rPr>
        <w:t>[City, state, zip]</w:t>
      </w:r>
    </w:p>
    <w:p w14:paraId="1C41DB88" w14:textId="77777777" w:rsidR="008F2745" w:rsidRPr="005817A0" w:rsidRDefault="008F2745" w:rsidP="008F2745">
      <w:pPr>
        <w:pStyle w:val="LetterText"/>
      </w:pPr>
      <w:r w:rsidRPr="005817A0">
        <w:t>Dear [</w:t>
      </w:r>
      <w:r>
        <w:t>State/Local Coordinator</w:t>
      </w:r>
      <w:r w:rsidRPr="005817A0">
        <w:t xml:space="preserve">]: </w:t>
      </w:r>
    </w:p>
    <w:p w14:paraId="258FA7DB" w14:textId="77777777" w:rsidR="008F2745" w:rsidRDefault="008F2745" w:rsidP="008F2745">
      <w:pPr>
        <w:pStyle w:val="LetterText"/>
      </w:pPr>
      <w:r w:rsidRPr="00154C3E">
        <w:t xml:space="preserve">I am writing to notify you that your </w:t>
      </w:r>
      <w:r>
        <w:t>agency</w:t>
      </w:r>
      <w:r w:rsidRPr="00154C3E">
        <w:t xml:space="preserve"> has been selected to participate in the U.S. Department of Education’s </w:t>
      </w:r>
      <w:r>
        <w:rPr>
          <w:b/>
        </w:rPr>
        <w:t>Evaluation of the ESSA Title I, Part D Neglected or Delinquent Programs</w:t>
      </w:r>
      <w:r>
        <w:t xml:space="preserve">, an important new study of how these programs are implemented. </w:t>
      </w:r>
      <w:r w:rsidRPr="00154C3E">
        <w:t xml:space="preserve">The purpose </w:t>
      </w:r>
      <w:r>
        <w:t xml:space="preserve">of this study is to examine how state agencies, school districts, and juvenile justice and child welfare facilities implement education and transition programs for youth who are neglected or delinquent (N or D). </w:t>
      </w:r>
      <w:r w:rsidRPr="00E2303A">
        <w:t xml:space="preserve">Participation of </w:t>
      </w:r>
      <w:r>
        <w:t>state and local coordinators</w:t>
      </w:r>
      <w:r w:rsidRPr="00E2303A">
        <w:t xml:space="preserve"> in this evaluation study is </w:t>
      </w:r>
      <w:r>
        <w:t>voluntary</w:t>
      </w:r>
      <w:r w:rsidRPr="00E2303A">
        <w:t>.</w:t>
      </w:r>
    </w:p>
    <w:p w14:paraId="13273FEC" w14:textId="77777777" w:rsidR="008F2745" w:rsidRDefault="008F2745" w:rsidP="008F2745">
      <w:pPr>
        <w:pStyle w:val="LetterText"/>
      </w:pPr>
      <w:r>
        <w:t>The study will include the following data collection in the fall of 2016:</w:t>
      </w:r>
    </w:p>
    <w:p w14:paraId="63CBFF86" w14:textId="77777777" w:rsidR="008F2745" w:rsidRPr="00857648" w:rsidRDefault="008F2745" w:rsidP="008F2745">
      <w:pPr>
        <w:pStyle w:val="ListParagraph"/>
        <w:numPr>
          <w:ilvl w:val="0"/>
          <w:numId w:val="1"/>
        </w:numPr>
        <w:spacing w:before="120" w:after="240" w:line="240" w:lineRule="auto"/>
        <w:contextualSpacing w:val="0"/>
        <w:rPr>
          <w:rFonts w:asciiTheme="minorHAnsi" w:hAnsiTheme="minorHAnsi"/>
        </w:rPr>
      </w:pPr>
      <w:r w:rsidRPr="000A25B0">
        <w:rPr>
          <w:rFonts w:asciiTheme="minorHAnsi" w:hAnsiTheme="minorHAnsi"/>
          <w:i/>
        </w:rPr>
        <w:t>Survey</w:t>
      </w:r>
      <w:r>
        <w:rPr>
          <w:rFonts w:asciiTheme="minorHAnsi" w:hAnsiTheme="minorHAnsi"/>
        </w:rPr>
        <w:t xml:space="preserve">s with all Title I, Part D state coordinators from state education agencies and state agencies and a </w:t>
      </w:r>
      <w:r w:rsidRPr="000A25B0">
        <w:rPr>
          <w:rFonts w:asciiTheme="minorHAnsi" w:hAnsiTheme="minorHAnsi"/>
        </w:rPr>
        <w:t xml:space="preserve">nationally representative </w:t>
      </w:r>
      <w:r>
        <w:rPr>
          <w:rFonts w:asciiTheme="minorHAnsi" w:hAnsiTheme="minorHAnsi"/>
        </w:rPr>
        <w:t>sample of local education agency coordinators and their local juvenile justice and child welfare facility partners.</w:t>
      </w:r>
    </w:p>
    <w:p w14:paraId="241699C3" w14:textId="77777777" w:rsidR="008F2745" w:rsidRDefault="008F2745" w:rsidP="008F2745">
      <w:pPr>
        <w:pStyle w:val="ListParagraph"/>
        <w:numPr>
          <w:ilvl w:val="0"/>
          <w:numId w:val="1"/>
        </w:numPr>
        <w:spacing w:after="220" w:line="240" w:lineRule="auto"/>
        <w:contextualSpacing w:val="0"/>
        <w:rPr>
          <w:rFonts w:asciiTheme="minorHAnsi" w:hAnsiTheme="minorHAnsi"/>
        </w:rPr>
      </w:pPr>
      <w:r w:rsidRPr="000A25B0">
        <w:rPr>
          <w:rFonts w:asciiTheme="minorHAnsi" w:hAnsiTheme="minorHAnsi"/>
          <w:i/>
        </w:rPr>
        <w:t>Case studies</w:t>
      </w:r>
      <w:r>
        <w:rPr>
          <w:rFonts w:asciiTheme="minorHAnsi" w:hAnsiTheme="minorHAnsi"/>
        </w:rPr>
        <w:t xml:space="preserve"> in five states, which include administrative document review and interviews with state agencies, school districts, juvenile detention and correctional institutions, and child welfare facilities about how they are implementing their grants and </w:t>
      </w:r>
      <w:proofErr w:type="spellStart"/>
      <w:r>
        <w:rPr>
          <w:rFonts w:asciiTheme="minorHAnsi" w:hAnsiTheme="minorHAnsi"/>
        </w:rPr>
        <w:t>subgrants</w:t>
      </w:r>
      <w:proofErr w:type="spellEnd"/>
      <w:r>
        <w:rPr>
          <w:rFonts w:asciiTheme="minorHAnsi" w:hAnsiTheme="minorHAnsi"/>
        </w:rPr>
        <w:t xml:space="preserve"> and how they are meeting the needs of students served.</w:t>
      </w:r>
    </w:p>
    <w:p w14:paraId="12159EC4" w14:textId="77777777" w:rsidR="008F2745" w:rsidRDefault="008F2745" w:rsidP="008F2745">
      <w:pPr>
        <w:pStyle w:val="LetterText"/>
      </w:pPr>
      <w:r>
        <w:t>Your</w:t>
      </w:r>
      <w:r w:rsidRPr="00154C3E">
        <w:t xml:space="preserve"> participation is </w:t>
      </w:r>
      <w:r>
        <w:t>critical</w:t>
      </w:r>
      <w:r w:rsidRPr="00154C3E">
        <w:t xml:space="preserve"> to enable this study to provide policymakers with accu</w:t>
      </w:r>
      <w:r>
        <w:t xml:space="preserve">rate and complete information about implementation of this important federal grant. </w:t>
      </w:r>
      <w:r w:rsidRPr="00E2303A">
        <w:t>We recognize that participation in this study will demand time and energy.</w:t>
      </w:r>
      <w:r>
        <w:t xml:space="preserve"> The study will administer surveys to </w:t>
      </w:r>
      <w:r w:rsidRPr="00154C3E">
        <w:t xml:space="preserve">a sample of </w:t>
      </w:r>
      <w:r>
        <w:t xml:space="preserve">state and local coordinators </w:t>
      </w:r>
      <w:r w:rsidRPr="00154C3E">
        <w:t>throughout the nation.</w:t>
      </w:r>
      <w:r>
        <w:t xml:space="preserve"> </w:t>
      </w:r>
      <w:r w:rsidRPr="00154C3E">
        <w:t>This greatly increases the i</w:t>
      </w:r>
      <w:r>
        <w:t>mportance of your response because</w:t>
      </w:r>
      <w:r w:rsidRPr="00154C3E">
        <w:t xml:space="preserve"> it represents many other </w:t>
      </w:r>
      <w:r>
        <w:t>agency coordinators</w:t>
      </w:r>
      <w:r w:rsidRPr="00154C3E">
        <w:t>.</w:t>
      </w:r>
      <w:r>
        <w:t xml:space="preserve"> </w:t>
      </w:r>
    </w:p>
    <w:p w14:paraId="62787F45" w14:textId="77777777" w:rsidR="008F2745" w:rsidRDefault="008F2745" w:rsidP="008F2745">
      <w:pPr>
        <w:pStyle w:val="LetterText"/>
      </w:pPr>
      <w:r w:rsidRPr="00317DEA">
        <w:t xml:space="preserve">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 </w:t>
      </w:r>
    </w:p>
    <w:p w14:paraId="43B77181" w14:textId="77777777" w:rsidR="008F2745" w:rsidRDefault="008F2745" w:rsidP="008F2745">
      <w:pPr>
        <w:pStyle w:val="LetterText"/>
      </w:pPr>
      <w:r w:rsidRPr="00A4027F">
        <w:t>The U.S. Department of Education has contracted with American Institutes for Research (AIR) to undertake this study.</w:t>
      </w:r>
      <w:r>
        <w:t xml:space="preserve"> A member of the study team will contact you in the next few weeks to provide further information about the data collection at your agency. This study</w:t>
      </w:r>
      <w:r w:rsidRPr="00E2303A">
        <w:t xml:space="preserve"> </w:t>
      </w:r>
      <w:r>
        <w:t xml:space="preserve">is funded by the U.S. Department of Education’s Policy and Program Studies Service and </w:t>
      </w:r>
      <w:r w:rsidRPr="00E2303A">
        <w:t xml:space="preserve">has been approved by the </w:t>
      </w:r>
      <w:r>
        <w:t xml:space="preserve">U.S. </w:t>
      </w:r>
      <w:r w:rsidRPr="00E2303A">
        <w:t>Office of Management and Budget</w:t>
      </w:r>
      <w:r>
        <w:t>.</w:t>
      </w:r>
    </w:p>
    <w:p w14:paraId="6F8A29DE" w14:textId="7B5F6274" w:rsidR="008F2745" w:rsidRPr="00440569" w:rsidRDefault="008F2745" w:rsidP="00917A1C">
      <w:pPr>
        <w:pStyle w:val="LetterText"/>
      </w:pPr>
      <w:r w:rsidRPr="00440569">
        <w:t xml:space="preserve">According to the Paperwork Reduction Act of 1995, no persons are required to respond to a collection of information unless such a collection displays a valid OMB control number. The valid OMB control number for this information collection is </w:t>
      </w:r>
      <w:r>
        <w:t>XXXX-XXXX</w:t>
      </w:r>
      <w:r w:rsidRPr="00440569">
        <w:t xml:space="preserve">. </w:t>
      </w:r>
      <w:r w:rsidRPr="00E14584">
        <w:t>Public reporting burden for this collection is</w:t>
      </w:r>
      <w:r>
        <w:t xml:space="preserve"> </w:t>
      </w:r>
      <w:r w:rsidRPr="00E14584">
        <w:t>estimated to average</w:t>
      </w:r>
      <w:r>
        <w:t xml:space="preserve"> 60 </w:t>
      </w:r>
      <w:r w:rsidRPr="00E14584">
        <w:t>minutes</w:t>
      </w:r>
      <w:r>
        <w:t xml:space="preserve"> per survey response</w:t>
      </w:r>
      <w:r w:rsidRPr="00E14584">
        <w:t>. The obligation to respond to this collection</w:t>
      </w:r>
      <w:r>
        <w:t xml:space="preserve"> </w:t>
      </w:r>
      <w:r w:rsidRPr="00E14584">
        <w:t>is voluntary.</w:t>
      </w:r>
      <w:r w:rsidRPr="008F2745">
        <w:t xml:space="preserve"> </w:t>
      </w:r>
    </w:p>
    <w:p w14:paraId="227518D8" w14:textId="77777777" w:rsidR="008F2745" w:rsidRPr="005817A0" w:rsidRDefault="008F2745" w:rsidP="008F2745">
      <w:pPr>
        <w:pStyle w:val="LetterText"/>
      </w:pPr>
      <w:r w:rsidRPr="005817A0">
        <w:lastRenderedPageBreak/>
        <w:t xml:space="preserve">Should you have any questions or if you would like to discuss this study, please feel free to contact the </w:t>
      </w:r>
      <w:r>
        <w:t xml:space="preserve">U.S. Department of Education </w:t>
      </w:r>
      <w:r w:rsidRPr="005817A0">
        <w:t xml:space="preserve">project officer, </w:t>
      </w:r>
      <w:r>
        <w:t>Michael Fong, at</w:t>
      </w:r>
      <w:r w:rsidRPr="005817A0">
        <w:t xml:space="preserve"> </w:t>
      </w:r>
      <w:r>
        <w:t xml:space="preserve">202-401-2342 </w:t>
      </w:r>
      <w:r w:rsidRPr="005817A0">
        <w:t>or</w:t>
      </w:r>
      <w:r w:rsidRPr="005817A0">
        <w:rPr>
          <w:color w:val="5B9BD5" w:themeColor="accent1"/>
        </w:rPr>
        <w:t xml:space="preserve"> </w:t>
      </w:r>
      <w:r>
        <w:rPr>
          <w:rStyle w:val="Hyperlink"/>
          <w:rFonts w:asciiTheme="minorHAnsi" w:hAnsiTheme="minorHAnsi"/>
        </w:rPr>
        <w:t>michael.fong@ed.gov</w:t>
      </w:r>
      <w:r w:rsidRPr="005817A0">
        <w:t xml:space="preserve">. You may also contact the </w:t>
      </w:r>
      <w:r>
        <w:t xml:space="preserve">AIR </w:t>
      </w:r>
      <w:r w:rsidRPr="005817A0">
        <w:t xml:space="preserve">project director, </w:t>
      </w:r>
      <w:r>
        <w:t>Jennifer Loeffler-Cobia,</w:t>
      </w:r>
      <w:r w:rsidRPr="005817A0">
        <w:t xml:space="preserve"> at 202</w:t>
      </w:r>
      <w:r>
        <w:t>-</w:t>
      </w:r>
      <w:r w:rsidRPr="005817A0">
        <w:t>403</w:t>
      </w:r>
      <w:r>
        <w:t>-6668</w:t>
      </w:r>
      <w:r w:rsidRPr="005817A0">
        <w:t xml:space="preserve"> or </w:t>
      </w:r>
      <w:hyperlink r:id="rId13" w:history="1">
        <w:r w:rsidRPr="00E145B8">
          <w:rPr>
            <w:rStyle w:val="Hyperlink"/>
          </w:rPr>
          <w:t>jloefflercobia</w:t>
        </w:r>
        <w:r w:rsidRPr="00E145B8">
          <w:rPr>
            <w:rStyle w:val="Hyperlink"/>
            <w:rFonts w:asciiTheme="minorHAnsi" w:hAnsiTheme="minorHAnsi"/>
          </w:rPr>
          <w:t>@air.org</w:t>
        </w:r>
      </w:hyperlink>
      <w:r>
        <w:t>.</w:t>
      </w:r>
    </w:p>
    <w:p w14:paraId="0146DF3A" w14:textId="77777777" w:rsidR="008F2745" w:rsidRPr="005817A0" w:rsidRDefault="008F2745" w:rsidP="008F2745">
      <w:pPr>
        <w:pStyle w:val="LetterText"/>
      </w:pPr>
      <w:r w:rsidRPr="005817A0">
        <w:t>We thank you in advance for your cooperation and truly appreciate your willingness to provide the time needed for the success of this impo</w:t>
      </w:r>
      <w:r>
        <w:t>rtant national study.</w:t>
      </w:r>
    </w:p>
    <w:p w14:paraId="16EE75DC" w14:textId="77777777" w:rsidR="008F2745" w:rsidRDefault="008F2745" w:rsidP="008F2745">
      <w:pPr>
        <w:pStyle w:val="LetterText"/>
      </w:pPr>
      <w:r w:rsidRPr="005817A0">
        <w:t>Sincerely,</w:t>
      </w:r>
    </w:p>
    <w:p w14:paraId="552C3ED5" w14:textId="77777777" w:rsidR="008F2745" w:rsidRDefault="008F2745" w:rsidP="008F2745">
      <w:pPr>
        <w:pStyle w:val="LetterTextNoSpace"/>
      </w:pPr>
    </w:p>
    <w:p w14:paraId="1D73426B" w14:textId="77777777" w:rsidR="008F2745" w:rsidRDefault="008F2745" w:rsidP="008F2745">
      <w:pPr>
        <w:pStyle w:val="LetterTextNoSpace"/>
      </w:pPr>
      <w:r>
        <w:t>Jennifer Bell-Ellwanger</w:t>
      </w:r>
    </w:p>
    <w:p w14:paraId="69C7B42C" w14:textId="77777777" w:rsidR="008F2745" w:rsidRDefault="008F2745" w:rsidP="008F2745">
      <w:pPr>
        <w:spacing w:after="220" w:line="240" w:lineRule="auto"/>
      </w:pPr>
      <w:r w:rsidRPr="00E2303A">
        <w:t>Director, Policy and Program Studies Service</w:t>
      </w:r>
      <w:r>
        <w:br w:type="page"/>
      </w:r>
    </w:p>
    <w:p w14:paraId="4F48CE82" w14:textId="29BAA199" w:rsidR="009C6621" w:rsidRDefault="009C6621" w:rsidP="00C640B7">
      <w:pPr>
        <w:spacing w:after="220" w:line="240" w:lineRule="auto"/>
      </w:pPr>
      <w:r>
        <w:lastRenderedPageBreak/>
        <w:br w:type="page"/>
      </w:r>
    </w:p>
    <w:p w14:paraId="467EDF9C" w14:textId="44734AC3" w:rsidR="009C6621" w:rsidRPr="005817A0" w:rsidRDefault="009C6621" w:rsidP="009C6621">
      <w:pPr>
        <w:spacing w:after="220" w:line="240" w:lineRule="auto"/>
        <w:jc w:val="center"/>
        <w:rPr>
          <w:rFonts w:asciiTheme="minorHAnsi" w:hAnsiTheme="minorHAnsi"/>
          <w:b/>
        </w:rPr>
      </w:pPr>
      <w:r>
        <w:rPr>
          <w:rFonts w:asciiTheme="minorHAnsi" w:hAnsiTheme="minorHAnsi"/>
          <w:b/>
        </w:rPr>
        <w:lastRenderedPageBreak/>
        <w:t>Notification</w:t>
      </w:r>
      <w:r w:rsidR="00623594">
        <w:rPr>
          <w:rFonts w:asciiTheme="minorHAnsi" w:hAnsiTheme="minorHAnsi"/>
          <w:b/>
        </w:rPr>
        <w:t>—</w:t>
      </w:r>
      <w:r>
        <w:rPr>
          <w:rFonts w:asciiTheme="minorHAnsi" w:hAnsiTheme="minorHAnsi"/>
          <w:b/>
        </w:rPr>
        <w:t xml:space="preserve"> State Education Agency </w:t>
      </w:r>
      <w:r w:rsidR="00623594">
        <w:rPr>
          <w:rFonts w:asciiTheme="minorHAnsi" w:hAnsiTheme="minorHAnsi"/>
          <w:b/>
        </w:rPr>
        <w:t xml:space="preserve">— </w:t>
      </w:r>
      <w:r>
        <w:rPr>
          <w:rFonts w:asciiTheme="minorHAnsi" w:hAnsiTheme="minorHAnsi"/>
          <w:b/>
        </w:rPr>
        <w:t>Case Study Sample</w:t>
      </w:r>
    </w:p>
    <w:p w14:paraId="0C55495A" w14:textId="77777777" w:rsidR="009C6621" w:rsidRPr="005817A0" w:rsidRDefault="009C6621" w:rsidP="00C640B7">
      <w:pPr>
        <w:pStyle w:val="LetterText"/>
      </w:pPr>
      <w:r w:rsidRPr="005817A0">
        <w:t>[Date]</w:t>
      </w:r>
    </w:p>
    <w:p w14:paraId="3EEBC7D4" w14:textId="77777777" w:rsidR="009C6621" w:rsidRPr="005817A0" w:rsidRDefault="009C6621" w:rsidP="00C640B7">
      <w:pPr>
        <w:pStyle w:val="LetterTextNoSpace"/>
      </w:pPr>
      <w:r w:rsidRPr="005817A0">
        <w:t>[Name]</w:t>
      </w:r>
    </w:p>
    <w:p w14:paraId="765DEA73" w14:textId="77777777" w:rsidR="009C6621" w:rsidRPr="005817A0" w:rsidRDefault="009C6621" w:rsidP="00C640B7">
      <w:pPr>
        <w:pStyle w:val="LetterTextNoSpace"/>
      </w:pPr>
      <w:r w:rsidRPr="005817A0">
        <w:t>[Position]</w:t>
      </w:r>
    </w:p>
    <w:p w14:paraId="0BF84733" w14:textId="77777777" w:rsidR="009C6621" w:rsidRPr="005817A0" w:rsidRDefault="009C6621" w:rsidP="00C640B7">
      <w:pPr>
        <w:pStyle w:val="LetterTextNoSpace"/>
      </w:pPr>
      <w:r w:rsidRPr="005817A0">
        <w:t>[Street Address]</w:t>
      </w:r>
    </w:p>
    <w:p w14:paraId="4ED02819" w14:textId="77777777" w:rsidR="009C6621" w:rsidRPr="005817A0" w:rsidRDefault="009C6621" w:rsidP="00C640B7">
      <w:pPr>
        <w:pStyle w:val="LetterText"/>
      </w:pPr>
      <w:r w:rsidRPr="005817A0">
        <w:t>[City, state, zip]</w:t>
      </w:r>
    </w:p>
    <w:p w14:paraId="229F263E" w14:textId="68023720" w:rsidR="009C6621" w:rsidRPr="005817A0" w:rsidRDefault="009C6621" w:rsidP="00C640B7">
      <w:pPr>
        <w:pStyle w:val="LetterText"/>
      </w:pPr>
      <w:r w:rsidRPr="005817A0">
        <w:t xml:space="preserve">Dear [State </w:t>
      </w:r>
      <w:r>
        <w:t>Education Agency Coordinator</w:t>
      </w:r>
      <w:r w:rsidRPr="005817A0">
        <w:t xml:space="preserve">]: </w:t>
      </w:r>
    </w:p>
    <w:p w14:paraId="4E8AE639" w14:textId="1732AE06" w:rsidR="009C6621" w:rsidRDefault="009C6621" w:rsidP="00C640B7">
      <w:pPr>
        <w:pStyle w:val="LetterText"/>
      </w:pPr>
      <w:r w:rsidRPr="00154C3E">
        <w:t xml:space="preserve">I am writing to notify you that your </w:t>
      </w:r>
      <w:r>
        <w:t>agency</w:t>
      </w:r>
      <w:r w:rsidRPr="00154C3E">
        <w:t xml:space="preserve"> has been selected</w:t>
      </w:r>
      <w:r>
        <w:t xml:space="preserve"> as one of five state education agencies</w:t>
      </w:r>
      <w:r w:rsidRPr="00154C3E">
        <w:t xml:space="preserve"> to participate in </w:t>
      </w:r>
      <w:r>
        <w:t xml:space="preserve">case studies for </w:t>
      </w:r>
      <w:r w:rsidRPr="00154C3E">
        <w:t xml:space="preserve">the U.S. Department of Education’s </w:t>
      </w:r>
      <w:r w:rsidR="003336E9">
        <w:rPr>
          <w:b/>
        </w:rPr>
        <w:t>Evaluation of the ESS</w:t>
      </w:r>
      <w:r>
        <w:rPr>
          <w:b/>
        </w:rPr>
        <w:t>A Title I, Part D Neglected or Delinquent Programs</w:t>
      </w:r>
      <w:r>
        <w:t xml:space="preserve">, an important new study of how these programs are implemented. </w:t>
      </w:r>
      <w:r w:rsidRPr="00154C3E">
        <w:t xml:space="preserve">The purpose </w:t>
      </w:r>
      <w:r>
        <w:t xml:space="preserve">of this study is to examine how </w:t>
      </w:r>
      <w:r w:rsidR="00623594">
        <w:t>s</w:t>
      </w:r>
      <w:r>
        <w:t xml:space="preserve">tate agencies, school districts, and juvenile justice and child welfare facilities implement education and transition programs for youth who are neglected or delinquent (N or D). </w:t>
      </w:r>
      <w:r w:rsidRPr="00E2303A">
        <w:t xml:space="preserve">Participation of </w:t>
      </w:r>
      <w:r>
        <w:t>state and local coordinators</w:t>
      </w:r>
      <w:r w:rsidRPr="00E2303A">
        <w:t xml:space="preserve"> in this evaluation study is </w:t>
      </w:r>
      <w:r w:rsidR="00126449">
        <w:t>voluntary.</w:t>
      </w:r>
    </w:p>
    <w:p w14:paraId="16991CE6" w14:textId="33E43978" w:rsidR="00C34D4D" w:rsidRPr="00C34D4D" w:rsidRDefault="00C34D4D" w:rsidP="00C640B7">
      <w:pPr>
        <w:pStyle w:val="LetterText"/>
      </w:pPr>
      <w:r>
        <w:t>As part of the case study, researchers will conduct on</w:t>
      </w:r>
      <w:r w:rsidR="009C6621" w:rsidRPr="00C34D4D">
        <w:t xml:space="preserve">-site interviews with state-level staff and staff from six local sites </w:t>
      </w:r>
      <w:r>
        <w:t xml:space="preserve">in your </w:t>
      </w:r>
      <w:r w:rsidR="009C6621" w:rsidRPr="00C34D4D">
        <w:t xml:space="preserve">state, </w:t>
      </w:r>
      <w:r>
        <w:t xml:space="preserve">for </w:t>
      </w:r>
      <w:r w:rsidR="009C6621" w:rsidRPr="00C34D4D">
        <w:t>a total of approximately 30 state and local staff.</w:t>
      </w:r>
      <w:r>
        <w:t xml:space="preserve"> In addition to this, the study team will request administrative documents to review</w:t>
      </w:r>
      <w:r w:rsidR="000A4E89">
        <w:t>,</w:t>
      </w:r>
      <w:r>
        <w:t xml:space="preserve"> including planning documents, written plans for </w:t>
      </w:r>
      <w:proofErr w:type="spellStart"/>
      <w:r w:rsidR="000A4E89">
        <w:t>institutionwide</w:t>
      </w:r>
      <w:proofErr w:type="spellEnd"/>
      <w:r w:rsidR="000A4E89">
        <w:t xml:space="preserve"> Part D projects</w:t>
      </w:r>
      <w:r>
        <w:t xml:space="preserve">, and tracking systems or forms. Data collection is </w:t>
      </w:r>
      <w:r w:rsidR="000A4E89">
        <w:t xml:space="preserve">scheduled </w:t>
      </w:r>
      <w:r>
        <w:t>to begin in the fall of 2016.</w:t>
      </w:r>
    </w:p>
    <w:p w14:paraId="05FCCAFE" w14:textId="76AC65B5" w:rsidR="00126449" w:rsidRDefault="009C6621" w:rsidP="00C640B7">
      <w:pPr>
        <w:pStyle w:val="LetterText"/>
      </w:pPr>
      <w:r>
        <w:t>Your</w:t>
      </w:r>
      <w:r w:rsidRPr="00154C3E">
        <w:t xml:space="preserve"> participation is </w:t>
      </w:r>
      <w:r>
        <w:t>critical</w:t>
      </w:r>
      <w:r w:rsidRPr="00154C3E">
        <w:t xml:space="preserve"> to enable this study to provide policymakers with accu</w:t>
      </w:r>
      <w:r>
        <w:t xml:space="preserve">rate and complete information about implementation of this important </w:t>
      </w:r>
      <w:r w:rsidR="000A4E89">
        <w:t>f</w:t>
      </w:r>
      <w:r>
        <w:t xml:space="preserve">ederal grant. </w:t>
      </w:r>
      <w:r w:rsidRPr="00E2303A">
        <w:t>We recognize that participation in this study will demand time and energy.</w:t>
      </w:r>
      <w:r>
        <w:t xml:space="preserve"> </w:t>
      </w:r>
      <w:r w:rsidRPr="00E2303A">
        <w:t>However, we c</w:t>
      </w:r>
      <w:r>
        <w:t>an learn about the implementation of Title I, Part D programs</w:t>
      </w:r>
      <w:r w:rsidRPr="00E2303A">
        <w:t xml:space="preserve"> </w:t>
      </w:r>
      <w:r w:rsidR="000A4E89">
        <w:t xml:space="preserve">only </w:t>
      </w:r>
      <w:r w:rsidRPr="00E2303A">
        <w:t>from those individuals who are most intim</w:t>
      </w:r>
      <w:r>
        <w:t>ately involved with them</w:t>
      </w:r>
      <w:r w:rsidRPr="00E2303A">
        <w:t>.</w:t>
      </w:r>
      <w:r>
        <w:t xml:space="preserve"> </w:t>
      </w:r>
    </w:p>
    <w:p w14:paraId="4F9B56AF" w14:textId="6E9B3772" w:rsidR="005535D8" w:rsidRPr="00857648" w:rsidRDefault="005535D8" w:rsidP="00C640B7">
      <w:pPr>
        <w:pStyle w:val="LetterText"/>
      </w:pPr>
      <w:r w:rsidRPr="00317DEA">
        <w:t xml:space="preserve">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 </w:t>
      </w:r>
    </w:p>
    <w:p w14:paraId="25800A14" w14:textId="193689CA" w:rsidR="009C6621" w:rsidRDefault="009C6621" w:rsidP="00C640B7">
      <w:pPr>
        <w:pStyle w:val="LetterText"/>
      </w:pPr>
      <w:r w:rsidRPr="00A4027F">
        <w:t xml:space="preserve">The U.S. Department of Education has contracted with American Institutes for Research (AIR) to undertake this </w:t>
      </w:r>
      <w:bookmarkStart w:id="0" w:name="_GoBack"/>
      <w:bookmarkEnd w:id="0"/>
      <w:r w:rsidRPr="00A4027F">
        <w:t>study.</w:t>
      </w:r>
      <w:r>
        <w:t xml:space="preserve"> A member of the study team will contact you in the next few weeks to provide further information about the data collection at your agency. This study</w:t>
      </w:r>
      <w:r w:rsidRPr="00E2303A">
        <w:t xml:space="preserve"> </w:t>
      </w:r>
      <w:r>
        <w:t xml:space="preserve">is funded by the U.S. Department of Education’s Policy and Program Studies Service and </w:t>
      </w:r>
      <w:r w:rsidRPr="00E2303A">
        <w:t xml:space="preserve">has been approved by the </w:t>
      </w:r>
      <w:r>
        <w:t xml:space="preserve">U.S. </w:t>
      </w:r>
      <w:r w:rsidRPr="00E2303A">
        <w:t>Office of Management and Budget</w:t>
      </w:r>
      <w:r w:rsidR="00917A1C">
        <w:t>.</w:t>
      </w:r>
      <w:r>
        <w:t xml:space="preserve"> </w:t>
      </w:r>
    </w:p>
    <w:p w14:paraId="1594BE6D" w14:textId="55CEB96D" w:rsidR="00B47E87" w:rsidRPr="00440569" w:rsidRDefault="00B47E87" w:rsidP="00917A1C">
      <w:pPr>
        <w:spacing w:line="240" w:lineRule="auto"/>
      </w:pPr>
      <w:r w:rsidRPr="00440569">
        <w:t xml:space="preserve">According to the Paperwork Reduction Act of 1995, no persons are required to respond to a collection of information unless such a collection displays a valid OMB control number. The valid OMB control number for this information collection is </w:t>
      </w:r>
      <w:r>
        <w:t>XXXX-XXXX</w:t>
      </w:r>
      <w:r w:rsidRPr="00440569">
        <w:t xml:space="preserve">. </w:t>
      </w:r>
      <w:r w:rsidR="008F2745" w:rsidRPr="00E14584">
        <w:t>Public reporting burden for this collection is</w:t>
      </w:r>
      <w:r w:rsidR="008F2745">
        <w:t xml:space="preserve"> </w:t>
      </w:r>
      <w:r w:rsidR="008F2745" w:rsidRPr="00E14584">
        <w:t xml:space="preserve">estimated to </w:t>
      </w:r>
      <w:r w:rsidR="008F2745">
        <w:t>take up to 6 hours for participation in the case studies</w:t>
      </w:r>
      <w:r w:rsidR="008F2745" w:rsidRPr="00E14584">
        <w:t>. The obligation to respond to this collection</w:t>
      </w:r>
      <w:r w:rsidR="008F2745">
        <w:t xml:space="preserve"> </w:t>
      </w:r>
      <w:r w:rsidR="008F2745" w:rsidRPr="00E14584">
        <w:t>is voluntary.</w:t>
      </w:r>
    </w:p>
    <w:p w14:paraId="3C0F5DF5" w14:textId="41293BEC" w:rsidR="009C6621" w:rsidRPr="005817A0" w:rsidRDefault="009C6621" w:rsidP="00C640B7">
      <w:pPr>
        <w:pStyle w:val="LetterText"/>
      </w:pPr>
      <w:r w:rsidRPr="005817A0">
        <w:t xml:space="preserve">Should you have any questions or if you would like to discuss this study, please feel free to contact the </w:t>
      </w:r>
      <w:r>
        <w:t xml:space="preserve">U.S. Department of Education </w:t>
      </w:r>
      <w:r w:rsidRPr="005817A0">
        <w:t xml:space="preserve">project officer, </w:t>
      </w:r>
      <w:r>
        <w:t>Michael Fong, at</w:t>
      </w:r>
      <w:r w:rsidRPr="005817A0">
        <w:t xml:space="preserve"> </w:t>
      </w:r>
      <w:r>
        <w:t xml:space="preserve">202-401-2342 </w:t>
      </w:r>
      <w:r w:rsidRPr="005817A0">
        <w:t>or</w:t>
      </w:r>
      <w:r w:rsidRPr="005817A0">
        <w:rPr>
          <w:color w:val="5B9BD5" w:themeColor="accent1"/>
        </w:rPr>
        <w:t xml:space="preserve"> </w:t>
      </w:r>
      <w:r>
        <w:rPr>
          <w:rStyle w:val="Hyperlink"/>
          <w:rFonts w:asciiTheme="minorHAnsi" w:hAnsiTheme="minorHAnsi"/>
        </w:rPr>
        <w:t>michael.fong@ed.gov</w:t>
      </w:r>
      <w:r w:rsidRPr="005817A0">
        <w:t xml:space="preserve">. You may also contact the </w:t>
      </w:r>
      <w:r>
        <w:t xml:space="preserve">AIR </w:t>
      </w:r>
      <w:r w:rsidRPr="005817A0">
        <w:t xml:space="preserve">project director, </w:t>
      </w:r>
      <w:r>
        <w:t>Jennifer Loeffler-Cobia,</w:t>
      </w:r>
      <w:r w:rsidRPr="005817A0">
        <w:t xml:space="preserve"> at 202–403–</w:t>
      </w:r>
      <w:r>
        <w:t>6668</w:t>
      </w:r>
      <w:r w:rsidRPr="005817A0">
        <w:t xml:space="preserve"> or </w:t>
      </w:r>
      <w:hyperlink r:id="rId14" w:history="1">
        <w:r w:rsidRPr="00E145B8">
          <w:rPr>
            <w:rStyle w:val="Hyperlink"/>
          </w:rPr>
          <w:t>jloefflercobia</w:t>
        </w:r>
        <w:r w:rsidRPr="00E145B8">
          <w:rPr>
            <w:rStyle w:val="Hyperlink"/>
            <w:rFonts w:asciiTheme="minorHAnsi" w:hAnsiTheme="minorHAnsi"/>
          </w:rPr>
          <w:t>@air.org</w:t>
        </w:r>
      </w:hyperlink>
      <w:r>
        <w:t>.</w:t>
      </w:r>
    </w:p>
    <w:p w14:paraId="34945ECA" w14:textId="77777777" w:rsidR="009C6621" w:rsidRPr="005817A0" w:rsidRDefault="009C6621" w:rsidP="00C640B7">
      <w:pPr>
        <w:pStyle w:val="LetterText"/>
      </w:pPr>
      <w:r w:rsidRPr="005817A0">
        <w:t>We thank you in advance for your cooperation and truly appreciate your willingness to provide the time needed for the success of this impo</w:t>
      </w:r>
      <w:r>
        <w:t>rtant national study.</w:t>
      </w:r>
    </w:p>
    <w:p w14:paraId="3B053C9B" w14:textId="77777777" w:rsidR="009C6621" w:rsidRDefault="009C6621" w:rsidP="00C640B7">
      <w:pPr>
        <w:pStyle w:val="LetterText"/>
      </w:pPr>
      <w:r w:rsidRPr="005817A0">
        <w:t>Sincerely,</w:t>
      </w:r>
    </w:p>
    <w:p w14:paraId="52F2DC40" w14:textId="77777777" w:rsidR="009C6621" w:rsidRDefault="009C6621" w:rsidP="00C640B7">
      <w:pPr>
        <w:pStyle w:val="LetterTextNoSpace"/>
      </w:pPr>
    </w:p>
    <w:p w14:paraId="49F86A34" w14:textId="77777777" w:rsidR="009C6621" w:rsidRDefault="009C6621" w:rsidP="009C6621">
      <w:pPr>
        <w:spacing w:after="0" w:line="240" w:lineRule="auto"/>
        <w:rPr>
          <w:rFonts w:asciiTheme="minorHAnsi" w:hAnsiTheme="minorHAnsi"/>
        </w:rPr>
      </w:pPr>
      <w:r>
        <w:rPr>
          <w:rFonts w:asciiTheme="minorHAnsi" w:hAnsiTheme="minorHAnsi"/>
        </w:rPr>
        <w:t>Jennifer Bell-Ellwanger</w:t>
      </w:r>
    </w:p>
    <w:p w14:paraId="5A0F1665" w14:textId="77777777" w:rsidR="009C6621" w:rsidRDefault="009C6621" w:rsidP="00C640B7">
      <w:pPr>
        <w:pStyle w:val="LetterText"/>
      </w:pPr>
      <w:r w:rsidRPr="00E2303A">
        <w:t>Director, Policy and Program Studies Service</w:t>
      </w:r>
    </w:p>
    <w:p w14:paraId="08180A48" w14:textId="77777777" w:rsidR="005535D8" w:rsidRDefault="005535D8" w:rsidP="00C640B7">
      <w:pPr>
        <w:pStyle w:val="LetterText"/>
        <w:rPr>
          <w:rFonts w:asciiTheme="minorHAnsi" w:hAnsiTheme="minorHAnsi"/>
        </w:rPr>
      </w:pPr>
    </w:p>
    <w:p w14:paraId="00ED4AF9" w14:textId="77777777" w:rsidR="005535D8" w:rsidRDefault="005535D8">
      <w:pPr>
        <w:spacing w:after="0" w:line="240" w:lineRule="auto"/>
        <w:rPr>
          <w:rFonts w:asciiTheme="minorHAnsi" w:hAnsiTheme="minorHAnsi"/>
        </w:rPr>
      </w:pPr>
      <w:r>
        <w:rPr>
          <w:rFonts w:asciiTheme="minorHAnsi" w:hAnsiTheme="minorHAnsi"/>
        </w:rPr>
        <w:br w:type="page"/>
      </w:r>
    </w:p>
    <w:p w14:paraId="2A61EF13" w14:textId="36A800A8" w:rsidR="005535D8" w:rsidRPr="005817A0" w:rsidRDefault="005535D8" w:rsidP="005535D8">
      <w:pPr>
        <w:spacing w:after="220" w:line="240" w:lineRule="auto"/>
        <w:jc w:val="center"/>
        <w:rPr>
          <w:rFonts w:asciiTheme="minorHAnsi" w:hAnsiTheme="minorHAnsi"/>
          <w:b/>
        </w:rPr>
      </w:pPr>
      <w:r>
        <w:rPr>
          <w:rFonts w:asciiTheme="minorHAnsi" w:hAnsiTheme="minorHAnsi"/>
          <w:b/>
        </w:rPr>
        <w:lastRenderedPageBreak/>
        <w:t>Notification— Local Education Agency — Case Study Sample</w:t>
      </w:r>
    </w:p>
    <w:p w14:paraId="0A1D83B9" w14:textId="77777777" w:rsidR="005535D8" w:rsidRPr="005817A0" w:rsidRDefault="005535D8" w:rsidP="005535D8">
      <w:pPr>
        <w:pStyle w:val="LetterText"/>
      </w:pPr>
      <w:r w:rsidRPr="005817A0">
        <w:t>[Date]</w:t>
      </w:r>
    </w:p>
    <w:p w14:paraId="29530AB1" w14:textId="77777777" w:rsidR="005535D8" w:rsidRPr="005817A0" w:rsidRDefault="005535D8" w:rsidP="005535D8">
      <w:pPr>
        <w:pStyle w:val="LetterTextNoSpace"/>
      </w:pPr>
      <w:r w:rsidRPr="005817A0">
        <w:t>[Name]</w:t>
      </w:r>
    </w:p>
    <w:p w14:paraId="71CDE627" w14:textId="77777777" w:rsidR="005535D8" w:rsidRPr="005817A0" w:rsidRDefault="005535D8" w:rsidP="005535D8">
      <w:pPr>
        <w:pStyle w:val="LetterTextNoSpace"/>
      </w:pPr>
      <w:r w:rsidRPr="005817A0">
        <w:t>[Position]</w:t>
      </w:r>
    </w:p>
    <w:p w14:paraId="0303510F" w14:textId="77777777" w:rsidR="005535D8" w:rsidRPr="005817A0" w:rsidRDefault="005535D8" w:rsidP="005535D8">
      <w:pPr>
        <w:pStyle w:val="LetterTextNoSpace"/>
      </w:pPr>
      <w:r w:rsidRPr="005817A0">
        <w:t>[Street Address]</w:t>
      </w:r>
    </w:p>
    <w:p w14:paraId="31495117" w14:textId="77777777" w:rsidR="005535D8" w:rsidRPr="005817A0" w:rsidRDefault="005535D8" w:rsidP="005535D8">
      <w:pPr>
        <w:pStyle w:val="LetterText"/>
      </w:pPr>
      <w:r w:rsidRPr="005817A0">
        <w:t>[City, state, zip]</w:t>
      </w:r>
    </w:p>
    <w:p w14:paraId="64B8B260" w14:textId="77777777" w:rsidR="005535D8" w:rsidRPr="005817A0" w:rsidRDefault="005535D8" w:rsidP="005535D8">
      <w:pPr>
        <w:pStyle w:val="LetterText"/>
      </w:pPr>
      <w:r w:rsidRPr="005817A0">
        <w:t xml:space="preserve">Dear [State </w:t>
      </w:r>
      <w:r>
        <w:t>Education Agency Coordinator</w:t>
      </w:r>
      <w:r w:rsidRPr="005817A0">
        <w:t xml:space="preserve">]: </w:t>
      </w:r>
    </w:p>
    <w:p w14:paraId="1CA0079C" w14:textId="5FA7836E" w:rsidR="005535D8" w:rsidRDefault="005535D8" w:rsidP="005535D8">
      <w:pPr>
        <w:pStyle w:val="LetterText"/>
      </w:pPr>
      <w:r w:rsidRPr="00154C3E">
        <w:t xml:space="preserve">I am writing to notify you that your </w:t>
      </w:r>
      <w:r>
        <w:t>agency</w:t>
      </w:r>
      <w:r w:rsidRPr="00154C3E">
        <w:t xml:space="preserve"> has been selected</w:t>
      </w:r>
      <w:r>
        <w:t xml:space="preserve"> as one of the six local sites in your state</w:t>
      </w:r>
      <w:r w:rsidRPr="00154C3E">
        <w:t xml:space="preserve"> to participate in </w:t>
      </w:r>
      <w:r>
        <w:t xml:space="preserve">case studies for </w:t>
      </w:r>
      <w:r w:rsidRPr="00154C3E">
        <w:t xml:space="preserve">the U.S. Department of Education’s </w:t>
      </w:r>
      <w:r>
        <w:rPr>
          <w:b/>
        </w:rPr>
        <w:t>Evaluation of the ESSA Title I, Part D Neglected or Delinquent Programs</w:t>
      </w:r>
      <w:r>
        <w:t xml:space="preserve">, an important new study of how these programs are implemented. </w:t>
      </w:r>
      <w:r w:rsidRPr="00154C3E">
        <w:t xml:space="preserve">The purpose </w:t>
      </w:r>
      <w:r>
        <w:t xml:space="preserve">of this study is to examine how state agencies, school districts, and juvenile justice and child welfare facilities implement education and transition programs for youth who are neglected or delinquent (N or D). </w:t>
      </w:r>
      <w:r w:rsidRPr="00E2303A">
        <w:t xml:space="preserve">Participation of </w:t>
      </w:r>
      <w:r>
        <w:t>state and local coordinators</w:t>
      </w:r>
      <w:r w:rsidRPr="00E2303A">
        <w:t xml:space="preserve"> in this evaluation study is </w:t>
      </w:r>
      <w:r>
        <w:t>voluntary.</w:t>
      </w:r>
    </w:p>
    <w:p w14:paraId="4250B361" w14:textId="64A5A8C9" w:rsidR="005535D8" w:rsidRPr="00C34D4D" w:rsidRDefault="005535D8" w:rsidP="005535D8">
      <w:pPr>
        <w:pStyle w:val="LetterText"/>
      </w:pPr>
      <w:r>
        <w:t>As part of the case study, researchers will conduct on</w:t>
      </w:r>
      <w:r w:rsidRPr="00C34D4D">
        <w:t xml:space="preserve">-site interviews with staff from six local sites </w:t>
      </w:r>
      <w:r>
        <w:t xml:space="preserve">in your </w:t>
      </w:r>
      <w:r w:rsidRPr="00C34D4D">
        <w:t>state.</w:t>
      </w:r>
      <w:r>
        <w:t xml:space="preserve"> In addition to this, the study team will request administrative documents to review, including planning documents, written plans for </w:t>
      </w:r>
      <w:proofErr w:type="spellStart"/>
      <w:r>
        <w:t>institutionwide</w:t>
      </w:r>
      <w:proofErr w:type="spellEnd"/>
      <w:r>
        <w:t xml:space="preserve"> Part D projects, and tracking systems or forms. Data collection is scheduled to begin in the fall of 2016.</w:t>
      </w:r>
    </w:p>
    <w:p w14:paraId="2CFE638F" w14:textId="49F8DE0C" w:rsidR="005535D8" w:rsidRDefault="005535D8" w:rsidP="005535D8">
      <w:pPr>
        <w:pStyle w:val="LetterText"/>
      </w:pPr>
      <w:r>
        <w:t>Your</w:t>
      </w:r>
      <w:r w:rsidRPr="00154C3E">
        <w:t xml:space="preserve"> participation is </w:t>
      </w:r>
      <w:r>
        <w:t>critical</w:t>
      </w:r>
      <w:r w:rsidRPr="00154C3E">
        <w:t xml:space="preserve"> to enable this study to provide policymakers with accu</w:t>
      </w:r>
      <w:r>
        <w:t xml:space="preserve">rate and complete information about implementation of this important federal grant. </w:t>
      </w:r>
      <w:r w:rsidRPr="00E2303A">
        <w:t>We recognize that participation in this study will demand time and energy.</w:t>
      </w:r>
      <w:r>
        <w:t xml:space="preserve"> </w:t>
      </w:r>
      <w:r w:rsidRPr="00E2303A">
        <w:t>However, we c</w:t>
      </w:r>
      <w:r>
        <w:t>an learn about the implementation of Title I, Part D programs</w:t>
      </w:r>
      <w:r w:rsidRPr="00E2303A">
        <w:t xml:space="preserve"> </w:t>
      </w:r>
      <w:r>
        <w:t xml:space="preserve">only </w:t>
      </w:r>
      <w:r w:rsidRPr="00E2303A">
        <w:t>from those individuals who are most intim</w:t>
      </w:r>
      <w:r>
        <w:t>ately involved with them</w:t>
      </w:r>
      <w:r w:rsidRPr="00E2303A">
        <w:t>.</w:t>
      </w:r>
      <w:r>
        <w:t xml:space="preserve"> </w:t>
      </w:r>
    </w:p>
    <w:p w14:paraId="10F703CB" w14:textId="77777777" w:rsidR="005535D8" w:rsidRDefault="005535D8" w:rsidP="005535D8">
      <w:pPr>
        <w:pStyle w:val="LetterText"/>
      </w:pPr>
      <w:r w:rsidRPr="00317DEA">
        <w:t xml:space="preserve">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 </w:t>
      </w:r>
    </w:p>
    <w:p w14:paraId="0CE49E18" w14:textId="0CEDBE43" w:rsidR="005535D8" w:rsidRDefault="005535D8" w:rsidP="005535D8">
      <w:pPr>
        <w:pStyle w:val="LetterText"/>
      </w:pPr>
      <w:r w:rsidRPr="00A4027F">
        <w:t>The U.S. Department of Education has contracted with American Institutes for Research (AIR) to undertake this study.</w:t>
      </w:r>
      <w:r>
        <w:t xml:space="preserve"> A member of the study team will contact you in the next few weeks to provide further information about the data collection at your agency. This study</w:t>
      </w:r>
      <w:r w:rsidRPr="00E2303A">
        <w:t xml:space="preserve"> </w:t>
      </w:r>
      <w:r>
        <w:t xml:space="preserve">is funded by the U.S. Department of Education’s Policy and Program Studies Service and </w:t>
      </w:r>
      <w:r w:rsidRPr="00E2303A">
        <w:t xml:space="preserve">has been approved by the </w:t>
      </w:r>
      <w:r>
        <w:t xml:space="preserve">U.S. </w:t>
      </w:r>
      <w:r w:rsidRPr="00E2303A">
        <w:t>Office of Management and Budget</w:t>
      </w:r>
      <w:r w:rsidR="00B47E87">
        <w:t>.</w:t>
      </w:r>
    </w:p>
    <w:p w14:paraId="4E12D5E4" w14:textId="02EE6C70" w:rsidR="00B47E87" w:rsidRPr="00440569" w:rsidRDefault="00B47E87" w:rsidP="00917A1C">
      <w:pPr>
        <w:spacing w:line="240" w:lineRule="auto"/>
      </w:pPr>
      <w:r w:rsidRPr="00440569">
        <w:t xml:space="preserve">According to the Paperwork Reduction Act of 1995, no persons are required to respond to a collection of information unless such a collection displays a valid OMB control number. The valid OMB control number for this information collection is </w:t>
      </w:r>
      <w:r>
        <w:t>XXXX-XXXX</w:t>
      </w:r>
      <w:r w:rsidRPr="00440569">
        <w:t xml:space="preserve">. </w:t>
      </w:r>
      <w:r w:rsidR="008F2745" w:rsidRPr="00E14584">
        <w:t>Public reporting burden for this collection is</w:t>
      </w:r>
      <w:r w:rsidR="008F2745">
        <w:t xml:space="preserve"> </w:t>
      </w:r>
      <w:r w:rsidR="008F2745" w:rsidRPr="00E14584">
        <w:t xml:space="preserve">estimated to </w:t>
      </w:r>
      <w:r w:rsidR="008F2745">
        <w:t>take up to 3 hours for participation in the case studies</w:t>
      </w:r>
      <w:r w:rsidR="008F2745" w:rsidRPr="00E14584">
        <w:t>. The obligation to respond to this collection</w:t>
      </w:r>
      <w:r w:rsidR="008F2745">
        <w:t xml:space="preserve"> </w:t>
      </w:r>
      <w:r w:rsidR="008F2745" w:rsidRPr="00E14584">
        <w:t>is voluntary.</w:t>
      </w:r>
    </w:p>
    <w:p w14:paraId="3991AC5A" w14:textId="77777777" w:rsidR="005535D8" w:rsidRPr="005817A0" w:rsidRDefault="005535D8" w:rsidP="005535D8">
      <w:pPr>
        <w:pStyle w:val="LetterText"/>
      </w:pPr>
      <w:r w:rsidRPr="005817A0">
        <w:t xml:space="preserve">Should you have any questions or if you would like to discuss this study, please feel free to contact the </w:t>
      </w:r>
      <w:r>
        <w:t xml:space="preserve">U.S. Department of Education </w:t>
      </w:r>
      <w:r w:rsidRPr="005817A0">
        <w:t xml:space="preserve">project officer, </w:t>
      </w:r>
      <w:r>
        <w:t>Michael Fong, at</w:t>
      </w:r>
      <w:r w:rsidRPr="005817A0">
        <w:t xml:space="preserve"> </w:t>
      </w:r>
      <w:r>
        <w:t xml:space="preserve">202-401-2342 </w:t>
      </w:r>
      <w:r w:rsidRPr="005817A0">
        <w:t>or</w:t>
      </w:r>
      <w:r w:rsidRPr="005817A0">
        <w:rPr>
          <w:color w:val="5B9BD5" w:themeColor="accent1"/>
        </w:rPr>
        <w:t xml:space="preserve"> </w:t>
      </w:r>
      <w:r>
        <w:rPr>
          <w:rStyle w:val="Hyperlink"/>
          <w:rFonts w:asciiTheme="minorHAnsi" w:hAnsiTheme="minorHAnsi"/>
        </w:rPr>
        <w:t>michael.fong@ed.gov</w:t>
      </w:r>
      <w:r w:rsidRPr="005817A0">
        <w:t xml:space="preserve">. You may also contact the </w:t>
      </w:r>
      <w:r>
        <w:t xml:space="preserve">AIR </w:t>
      </w:r>
      <w:r w:rsidRPr="005817A0">
        <w:t xml:space="preserve">project director, </w:t>
      </w:r>
      <w:r>
        <w:t>Jennifer Loeffler-Cobia,</w:t>
      </w:r>
      <w:r w:rsidRPr="005817A0">
        <w:t xml:space="preserve"> at 202–403–</w:t>
      </w:r>
      <w:r>
        <w:t>6668</w:t>
      </w:r>
      <w:r w:rsidRPr="005817A0">
        <w:t xml:space="preserve"> or </w:t>
      </w:r>
      <w:hyperlink r:id="rId15" w:history="1">
        <w:r w:rsidRPr="00E145B8">
          <w:rPr>
            <w:rStyle w:val="Hyperlink"/>
          </w:rPr>
          <w:t>jloefflercobia</w:t>
        </w:r>
        <w:r w:rsidRPr="00E145B8">
          <w:rPr>
            <w:rStyle w:val="Hyperlink"/>
            <w:rFonts w:asciiTheme="minorHAnsi" w:hAnsiTheme="minorHAnsi"/>
          </w:rPr>
          <w:t>@air.org</w:t>
        </w:r>
      </w:hyperlink>
      <w:r>
        <w:t>.</w:t>
      </w:r>
    </w:p>
    <w:p w14:paraId="248DC3ED" w14:textId="77777777" w:rsidR="005535D8" w:rsidRPr="005817A0" w:rsidRDefault="005535D8" w:rsidP="005535D8">
      <w:pPr>
        <w:pStyle w:val="LetterText"/>
      </w:pPr>
      <w:r w:rsidRPr="005817A0">
        <w:t>We thank you in advance for your cooperation and truly appreciate your willingness to provide the time needed for the success of this impo</w:t>
      </w:r>
      <w:r>
        <w:t>rtant national study.</w:t>
      </w:r>
    </w:p>
    <w:p w14:paraId="6DA21CA8" w14:textId="77777777" w:rsidR="005535D8" w:rsidRDefault="005535D8" w:rsidP="005535D8">
      <w:pPr>
        <w:pStyle w:val="LetterText"/>
      </w:pPr>
      <w:r w:rsidRPr="005817A0">
        <w:t>Sincerely,</w:t>
      </w:r>
    </w:p>
    <w:p w14:paraId="7F3256C2" w14:textId="77777777" w:rsidR="005535D8" w:rsidRDefault="005535D8" w:rsidP="005535D8">
      <w:pPr>
        <w:pStyle w:val="LetterTextNoSpace"/>
      </w:pPr>
    </w:p>
    <w:p w14:paraId="493748E3" w14:textId="77777777" w:rsidR="005535D8" w:rsidRDefault="005535D8" w:rsidP="005535D8">
      <w:pPr>
        <w:spacing w:after="0" w:line="240" w:lineRule="auto"/>
        <w:rPr>
          <w:rFonts w:asciiTheme="minorHAnsi" w:hAnsiTheme="minorHAnsi"/>
        </w:rPr>
      </w:pPr>
      <w:r>
        <w:rPr>
          <w:rFonts w:asciiTheme="minorHAnsi" w:hAnsiTheme="minorHAnsi"/>
        </w:rPr>
        <w:t>Jennifer Bell-Ellwanger</w:t>
      </w:r>
    </w:p>
    <w:p w14:paraId="68F40268" w14:textId="77777777" w:rsidR="005535D8" w:rsidRPr="006C2124" w:rsidRDefault="005535D8" w:rsidP="005535D8">
      <w:pPr>
        <w:pStyle w:val="LetterText"/>
        <w:rPr>
          <w:rFonts w:asciiTheme="minorHAnsi" w:hAnsiTheme="minorHAnsi"/>
        </w:rPr>
      </w:pPr>
      <w:r w:rsidRPr="00E2303A">
        <w:t>Director, Policy and Program Studies Service</w:t>
      </w:r>
    </w:p>
    <w:p w14:paraId="03C6F2B1" w14:textId="77777777" w:rsidR="005535D8" w:rsidRDefault="005535D8">
      <w:pPr>
        <w:spacing w:after="0" w:line="240" w:lineRule="auto"/>
        <w:rPr>
          <w:rFonts w:asciiTheme="minorHAnsi" w:hAnsiTheme="minorHAnsi"/>
        </w:rPr>
      </w:pPr>
      <w:r>
        <w:rPr>
          <w:rFonts w:asciiTheme="minorHAnsi" w:hAnsiTheme="minorHAnsi"/>
        </w:rPr>
        <w:br w:type="page"/>
      </w:r>
    </w:p>
    <w:p w14:paraId="02591552" w14:textId="6967DD25" w:rsidR="005535D8" w:rsidRPr="005817A0" w:rsidRDefault="005535D8" w:rsidP="005535D8">
      <w:pPr>
        <w:spacing w:after="220" w:line="240" w:lineRule="auto"/>
        <w:jc w:val="center"/>
        <w:rPr>
          <w:rFonts w:asciiTheme="minorHAnsi" w:hAnsiTheme="minorHAnsi"/>
          <w:b/>
        </w:rPr>
      </w:pPr>
      <w:r>
        <w:rPr>
          <w:rFonts w:asciiTheme="minorHAnsi" w:hAnsiTheme="minorHAnsi"/>
          <w:b/>
        </w:rPr>
        <w:lastRenderedPageBreak/>
        <w:t>Notification— Local Facility/Program — Case Study Sample</w:t>
      </w:r>
    </w:p>
    <w:p w14:paraId="2E9393ED" w14:textId="77777777" w:rsidR="005535D8" w:rsidRPr="005817A0" w:rsidRDefault="005535D8" w:rsidP="005535D8">
      <w:pPr>
        <w:pStyle w:val="LetterText"/>
      </w:pPr>
      <w:r w:rsidRPr="005817A0">
        <w:t>[Date]</w:t>
      </w:r>
    </w:p>
    <w:p w14:paraId="6E9EBA39" w14:textId="77777777" w:rsidR="005535D8" w:rsidRPr="005817A0" w:rsidRDefault="005535D8" w:rsidP="005535D8">
      <w:pPr>
        <w:pStyle w:val="LetterTextNoSpace"/>
      </w:pPr>
      <w:r w:rsidRPr="005817A0">
        <w:t>[Name]</w:t>
      </w:r>
    </w:p>
    <w:p w14:paraId="5A5B065B" w14:textId="77777777" w:rsidR="005535D8" w:rsidRPr="005817A0" w:rsidRDefault="005535D8" w:rsidP="005535D8">
      <w:pPr>
        <w:pStyle w:val="LetterTextNoSpace"/>
      </w:pPr>
      <w:r w:rsidRPr="005817A0">
        <w:t>[Position]</w:t>
      </w:r>
    </w:p>
    <w:p w14:paraId="710FAF64" w14:textId="77777777" w:rsidR="005535D8" w:rsidRPr="005817A0" w:rsidRDefault="005535D8" w:rsidP="005535D8">
      <w:pPr>
        <w:pStyle w:val="LetterTextNoSpace"/>
      </w:pPr>
      <w:r w:rsidRPr="005817A0">
        <w:t>[Street Address]</w:t>
      </w:r>
    </w:p>
    <w:p w14:paraId="01C88379" w14:textId="77777777" w:rsidR="005535D8" w:rsidRPr="005817A0" w:rsidRDefault="005535D8" w:rsidP="005535D8">
      <w:pPr>
        <w:pStyle w:val="LetterText"/>
      </w:pPr>
      <w:r w:rsidRPr="005817A0">
        <w:t>[City, state, zip]</w:t>
      </w:r>
    </w:p>
    <w:p w14:paraId="04685B0E" w14:textId="77777777" w:rsidR="005535D8" w:rsidRPr="005817A0" w:rsidRDefault="005535D8" w:rsidP="005535D8">
      <w:pPr>
        <w:pStyle w:val="LetterText"/>
      </w:pPr>
      <w:r w:rsidRPr="005817A0">
        <w:t xml:space="preserve">Dear [State </w:t>
      </w:r>
      <w:r>
        <w:t>Education Agency Coordinator</w:t>
      </w:r>
      <w:r w:rsidRPr="005817A0">
        <w:t xml:space="preserve">]: </w:t>
      </w:r>
    </w:p>
    <w:p w14:paraId="3279CE01" w14:textId="77777777" w:rsidR="005535D8" w:rsidRDefault="005535D8" w:rsidP="005535D8">
      <w:pPr>
        <w:pStyle w:val="LetterText"/>
      </w:pPr>
      <w:r w:rsidRPr="00154C3E">
        <w:t xml:space="preserve">I am writing to notify you that your </w:t>
      </w:r>
      <w:r>
        <w:t>agency</w:t>
      </w:r>
      <w:r w:rsidRPr="00154C3E">
        <w:t xml:space="preserve"> has been selected</w:t>
      </w:r>
      <w:r>
        <w:t xml:space="preserve"> as one of the six local sites in your state</w:t>
      </w:r>
      <w:r w:rsidRPr="00154C3E">
        <w:t xml:space="preserve"> to participate in </w:t>
      </w:r>
      <w:r>
        <w:t xml:space="preserve">case studies for </w:t>
      </w:r>
      <w:r w:rsidRPr="00154C3E">
        <w:t xml:space="preserve">the U.S. Department of Education’s </w:t>
      </w:r>
      <w:r>
        <w:rPr>
          <w:b/>
        </w:rPr>
        <w:t>Evaluation of the ESSA Title I, Part D Neglected or Delinquent Programs</w:t>
      </w:r>
      <w:r>
        <w:t xml:space="preserve">, an important new study of how these programs are implemented. </w:t>
      </w:r>
      <w:r w:rsidRPr="00154C3E">
        <w:t xml:space="preserve">The purpose </w:t>
      </w:r>
      <w:r>
        <w:t xml:space="preserve">of this study is to examine how state agencies, school districts, and juvenile justice and child welfare facilities implement education and transition programs for youth who are neglected or delinquent (N or D). </w:t>
      </w:r>
      <w:r w:rsidRPr="00E2303A">
        <w:t xml:space="preserve">Participation of </w:t>
      </w:r>
      <w:r>
        <w:t>state and local coordinators</w:t>
      </w:r>
      <w:r w:rsidRPr="00E2303A">
        <w:t xml:space="preserve"> in this evaluation study is </w:t>
      </w:r>
      <w:r>
        <w:t>voluntary.</w:t>
      </w:r>
    </w:p>
    <w:p w14:paraId="05E0C364" w14:textId="77777777" w:rsidR="005535D8" w:rsidRPr="00C34D4D" w:rsidRDefault="005535D8" w:rsidP="005535D8">
      <w:pPr>
        <w:pStyle w:val="LetterText"/>
      </w:pPr>
      <w:r>
        <w:t>As part of the case study, researchers will conduct on</w:t>
      </w:r>
      <w:r w:rsidRPr="00C34D4D">
        <w:t xml:space="preserve">-site interviews with staff from six local sites </w:t>
      </w:r>
      <w:r>
        <w:t xml:space="preserve">in your </w:t>
      </w:r>
      <w:r w:rsidRPr="00C34D4D">
        <w:t>state.</w:t>
      </w:r>
      <w:r>
        <w:t xml:space="preserve"> In addition to this, the study team will request administrative documents to review, including planning documents, written plans for </w:t>
      </w:r>
      <w:proofErr w:type="spellStart"/>
      <w:r>
        <w:t>institutionwide</w:t>
      </w:r>
      <w:proofErr w:type="spellEnd"/>
      <w:r>
        <w:t xml:space="preserve"> Part D projects, and tracking systems or forms. Data collection is scheduled to begin in the fall of 2016.</w:t>
      </w:r>
    </w:p>
    <w:p w14:paraId="1AB47F0D" w14:textId="33B4C7EB" w:rsidR="005535D8" w:rsidRDefault="005535D8" w:rsidP="005535D8">
      <w:pPr>
        <w:pStyle w:val="LetterText"/>
      </w:pPr>
      <w:r>
        <w:t>Your</w:t>
      </w:r>
      <w:r w:rsidRPr="00154C3E">
        <w:t xml:space="preserve"> participation is </w:t>
      </w:r>
      <w:r>
        <w:t>critical</w:t>
      </w:r>
      <w:r w:rsidRPr="00154C3E">
        <w:t xml:space="preserve"> to enable this study to provide policymakers with accu</w:t>
      </w:r>
      <w:r>
        <w:t xml:space="preserve">rate and complete information about implementation of this important federal grant. </w:t>
      </w:r>
      <w:r w:rsidRPr="00E2303A">
        <w:t>We recognize that participation in this study will demand time and energy.</w:t>
      </w:r>
      <w:r>
        <w:t xml:space="preserve"> </w:t>
      </w:r>
      <w:r w:rsidRPr="00E2303A">
        <w:t>However, we c</w:t>
      </w:r>
      <w:r>
        <w:t>an learn about the implementation of Title I, Part D programs</w:t>
      </w:r>
      <w:r w:rsidRPr="00E2303A">
        <w:t xml:space="preserve"> </w:t>
      </w:r>
      <w:r>
        <w:t xml:space="preserve">only </w:t>
      </w:r>
      <w:r w:rsidRPr="00E2303A">
        <w:t>from those individuals who are most intim</w:t>
      </w:r>
      <w:r>
        <w:t>ately involved with them</w:t>
      </w:r>
      <w:r w:rsidRPr="00E2303A">
        <w:t>.</w:t>
      </w:r>
      <w:r>
        <w:t xml:space="preserve"> </w:t>
      </w:r>
    </w:p>
    <w:p w14:paraId="197ADBE5" w14:textId="77777777" w:rsidR="005535D8" w:rsidRDefault="005535D8" w:rsidP="005535D8">
      <w:pPr>
        <w:pStyle w:val="LetterText"/>
      </w:pPr>
      <w:r w:rsidRPr="00317DEA">
        <w:t xml:space="preserve">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 </w:t>
      </w:r>
    </w:p>
    <w:p w14:paraId="1952AAEF" w14:textId="78BB276F" w:rsidR="005535D8" w:rsidRDefault="005535D8" w:rsidP="005535D8">
      <w:pPr>
        <w:pStyle w:val="LetterText"/>
      </w:pPr>
      <w:r w:rsidRPr="00A4027F">
        <w:t>The U.S. Department of Education has contracted with American Institutes for Research (AIR) to undertake this study.</w:t>
      </w:r>
      <w:r>
        <w:t xml:space="preserve"> A member of the study team will contact you in the next few weeks to provide further information about the data collection at your agency. This study</w:t>
      </w:r>
      <w:r w:rsidRPr="00E2303A">
        <w:t xml:space="preserve"> </w:t>
      </w:r>
      <w:r>
        <w:t xml:space="preserve">is funded by the U.S. Department of Education’s Policy and Program Studies Service and </w:t>
      </w:r>
      <w:r w:rsidRPr="00E2303A">
        <w:t xml:space="preserve">has been approved by the </w:t>
      </w:r>
      <w:r>
        <w:t xml:space="preserve">U.S. </w:t>
      </w:r>
      <w:r w:rsidRPr="00E2303A">
        <w:t>Office of Management and Budget</w:t>
      </w:r>
      <w:r>
        <w:t>.</w:t>
      </w:r>
    </w:p>
    <w:p w14:paraId="68A8C313" w14:textId="5AD4E07B" w:rsidR="00B47E87" w:rsidRPr="00440569" w:rsidRDefault="00B47E87" w:rsidP="00917A1C">
      <w:pPr>
        <w:spacing w:line="240" w:lineRule="auto"/>
      </w:pPr>
      <w:r w:rsidRPr="00440569">
        <w:t xml:space="preserve">According to the Paperwork Reduction Act of 1995, no persons are required to respond to a collection of information unless such a collection displays a valid OMB control number. The valid OMB control number for this information collection is </w:t>
      </w:r>
      <w:r>
        <w:t>XXXX-XXXX</w:t>
      </w:r>
      <w:r w:rsidRPr="00440569">
        <w:t xml:space="preserve">. </w:t>
      </w:r>
      <w:r w:rsidR="008F2745">
        <w:t xml:space="preserve"> </w:t>
      </w:r>
      <w:r w:rsidR="008F2745" w:rsidRPr="00E14584">
        <w:t>Public reporting burden for this collection is</w:t>
      </w:r>
      <w:r w:rsidR="008F2745">
        <w:t xml:space="preserve"> </w:t>
      </w:r>
      <w:r w:rsidR="008F2745" w:rsidRPr="00E14584">
        <w:t xml:space="preserve">estimated to </w:t>
      </w:r>
      <w:r w:rsidR="008F2745">
        <w:t>take up to 3 hours for participation in the case studies</w:t>
      </w:r>
      <w:r w:rsidR="008F2745" w:rsidRPr="00E14584">
        <w:t>. The obligation to respond to this collection</w:t>
      </w:r>
      <w:r w:rsidR="008F2745">
        <w:t xml:space="preserve"> </w:t>
      </w:r>
      <w:r w:rsidR="008F2745" w:rsidRPr="00E14584">
        <w:t>is voluntary.</w:t>
      </w:r>
    </w:p>
    <w:p w14:paraId="137460A4" w14:textId="77777777" w:rsidR="005535D8" w:rsidRPr="005817A0" w:rsidRDefault="005535D8" w:rsidP="005535D8">
      <w:pPr>
        <w:pStyle w:val="LetterText"/>
      </w:pPr>
      <w:r w:rsidRPr="005817A0">
        <w:t xml:space="preserve">Should you have any questions or if you would like to discuss this study, please feel free to contact the </w:t>
      </w:r>
      <w:r>
        <w:t xml:space="preserve">U.S. Department of Education </w:t>
      </w:r>
      <w:r w:rsidRPr="005817A0">
        <w:t xml:space="preserve">project officer, </w:t>
      </w:r>
      <w:r>
        <w:t>Michael Fong, at</w:t>
      </w:r>
      <w:r w:rsidRPr="005817A0">
        <w:t xml:space="preserve"> </w:t>
      </w:r>
      <w:r>
        <w:t xml:space="preserve">202-401-2342 </w:t>
      </w:r>
      <w:r w:rsidRPr="005817A0">
        <w:t>or</w:t>
      </w:r>
      <w:r w:rsidRPr="005817A0">
        <w:rPr>
          <w:color w:val="5B9BD5" w:themeColor="accent1"/>
        </w:rPr>
        <w:t xml:space="preserve"> </w:t>
      </w:r>
      <w:r>
        <w:rPr>
          <w:rStyle w:val="Hyperlink"/>
          <w:rFonts w:asciiTheme="minorHAnsi" w:hAnsiTheme="minorHAnsi"/>
        </w:rPr>
        <w:t>michael.fong@ed.gov</w:t>
      </w:r>
      <w:r w:rsidRPr="005817A0">
        <w:t xml:space="preserve">. You may also contact the </w:t>
      </w:r>
      <w:r>
        <w:t xml:space="preserve">AIR </w:t>
      </w:r>
      <w:r w:rsidRPr="005817A0">
        <w:t xml:space="preserve">project director, </w:t>
      </w:r>
      <w:r>
        <w:t>Jennifer Loeffler-Cobia,</w:t>
      </w:r>
      <w:r w:rsidRPr="005817A0">
        <w:t xml:space="preserve"> at 202–403–</w:t>
      </w:r>
      <w:r>
        <w:t>6668</w:t>
      </w:r>
      <w:r w:rsidRPr="005817A0">
        <w:t xml:space="preserve"> or </w:t>
      </w:r>
      <w:hyperlink r:id="rId16" w:history="1">
        <w:r w:rsidRPr="00E145B8">
          <w:rPr>
            <w:rStyle w:val="Hyperlink"/>
          </w:rPr>
          <w:t>jloefflercobia</w:t>
        </w:r>
        <w:r w:rsidRPr="00E145B8">
          <w:rPr>
            <w:rStyle w:val="Hyperlink"/>
            <w:rFonts w:asciiTheme="minorHAnsi" w:hAnsiTheme="minorHAnsi"/>
          </w:rPr>
          <w:t>@air.org</w:t>
        </w:r>
      </w:hyperlink>
      <w:r>
        <w:t>.</w:t>
      </w:r>
    </w:p>
    <w:p w14:paraId="72AC2C2F" w14:textId="77777777" w:rsidR="005535D8" w:rsidRPr="005817A0" w:rsidRDefault="005535D8" w:rsidP="005535D8">
      <w:pPr>
        <w:pStyle w:val="LetterText"/>
      </w:pPr>
      <w:r w:rsidRPr="005817A0">
        <w:t>We thank you in advance for your cooperation and truly appreciate your willingness to provide the time needed for the success of this impo</w:t>
      </w:r>
      <w:r>
        <w:t>rtant national study.</w:t>
      </w:r>
    </w:p>
    <w:p w14:paraId="5227FCE6" w14:textId="77777777" w:rsidR="005535D8" w:rsidRDefault="005535D8" w:rsidP="005535D8">
      <w:pPr>
        <w:pStyle w:val="LetterText"/>
      </w:pPr>
      <w:r w:rsidRPr="005817A0">
        <w:t>Sincerely,</w:t>
      </w:r>
    </w:p>
    <w:p w14:paraId="631DE27D" w14:textId="77777777" w:rsidR="005535D8" w:rsidRDefault="005535D8" w:rsidP="005535D8">
      <w:pPr>
        <w:pStyle w:val="LetterTextNoSpace"/>
      </w:pPr>
    </w:p>
    <w:p w14:paraId="0C86B493" w14:textId="77777777" w:rsidR="005535D8" w:rsidRDefault="005535D8" w:rsidP="005535D8">
      <w:pPr>
        <w:spacing w:after="0" w:line="240" w:lineRule="auto"/>
        <w:rPr>
          <w:rFonts w:asciiTheme="minorHAnsi" w:hAnsiTheme="minorHAnsi"/>
        </w:rPr>
      </w:pPr>
      <w:r>
        <w:rPr>
          <w:rFonts w:asciiTheme="minorHAnsi" w:hAnsiTheme="minorHAnsi"/>
        </w:rPr>
        <w:t>Jennifer Bell-Ellwanger</w:t>
      </w:r>
    </w:p>
    <w:p w14:paraId="26CA12BE" w14:textId="77777777" w:rsidR="005535D8" w:rsidRPr="006C2124" w:rsidRDefault="005535D8" w:rsidP="005535D8">
      <w:pPr>
        <w:pStyle w:val="LetterText"/>
        <w:rPr>
          <w:rFonts w:asciiTheme="minorHAnsi" w:hAnsiTheme="minorHAnsi"/>
        </w:rPr>
      </w:pPr>
      <w:r w:rsidRPr="00E2303A">
        <w:t>Director, Policy and Program Studies Service</w:t>
      </w:r>
    </w:p>
    <w:p w14:paraId="3AAB4276" w14:textId="09830E44" w:rsidR="005535D8" w:rsidRPr="006C2124" w:rsidRDefault="005535D8" w:rsidP="00C640B7">
      <w:pPr>
        <w:pStyle w:val="LetterText"/>
        <w:rPr>
          <w:rFonts w:asciiTheme="minorHAnsi" w:hAnsiTheme="minorHAnsi"/>
        </w:rPr>
      </w:pPr>
    </w:p>
    <w:sectPr w:rsidR="005535D8" w:rsidRPr="006C2124" w:rsidSect="00B47E8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C1F70"/>
    <w:multiLevelType w:val="hybridMultilevel"/>
    <w:tmpl w:val="A07C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D6"/>
    <w:rsid w:val="00004A5B"/>
    <w:rsid w:val="00017C3C"/>
    <w:rsid w:val="000A25B0"/>
    <w:rsid w:val="000A4689"/>
    <w:rsid w:val="000A4E89"/>
    <w:rsid w:val="000E6A81"/>
    <w:rsid w:val="000F43CC"/>
    <w:rsid w:val="00126449"/>
    <w:rsid w:val="00152A20"/>
    <w:rsid w:val="00154C3E"/>
    <w:rsid w:val="0019038C"/>
    <w:rsid w:val="001C3740"/>
    <w:rsid w:val="001C5FF7"/>
    <w:rsid w:val="00226D83"/>
    <w:rsid w:val="00233DFF"/>
    <w:rsid w:val="0024630F"/>
    <w:rsid w:val="002959FA"/>
    <w:rsid w:val="002D213C"/>
    <w:rsid w:val="002D4733"/>
    <w:rsid w:val="002E3BA6"/>
    <w:rsid w:val="00304C66"/>
    <w:rsid w:val="003336E9"/>
    <w:rsid w:val="00350EEA"/>
    <w:rsid w:val="0037061C"/>
    <w:rsid w:val="003A35C0"/>
    <w:rsid w:val="003C5E0C"/>
    <w:rsid w:val="003E2B7F"/>
    <w:rsid w:val="003F7715"/>
    <w:rsid w:val="0040324F"/>
    <w:rsid w:val="0042265D"/>
    <w:rsid w:val="0043347B"/>
    <w:rsid w:val="00433EC9"/>
    <w:rsid w:val="00457784"/>
    <w:rsid w:val="0051335C"/>
    <w:rsid w:val="00531D32"/>
    <w:rsid w:val="00543010"/>
    <w:rsid w:val="005535D8"/>
    <w:rsid w:val="0056020B"/>
    <w:rsid w:val="00572FB7"/>
    <w:rsid w:val="00581DD7"/>
    <w:rsid w:val="006158F1"/>
    <w:rsid w:val="00623594"/>
    <w:rsid w:val="00633836"/>
    <w:rsid w:val="0063676D"/>
    <w:rsid w:val="0064714E"/>
    <w:rsid w:val="006569C4"/>
    <w:rsid w:val="006701A0"/>
    <w:rsid w:val="006C1951"/>
    <w:rsid w:val="006C2124"/>
    <w:rsid w:val="007055D3"/>
    <w:rsid w:val="007309AE"/>
    <w:rsid w:val="00783363"/>
    <w:rsid w:val="007C698C"/>
    <w:rsid w:val="0082785A"/>
    <w:rsid w:val="00857648"/>
    <w:rsid w:val="008601A7"/>
    <w:rsid w:val="008B6AD7"/>
    <w:rsid w:val="008D7E0F"/>
    <w:rsid w:val="008F2745"/>
    <w:rsid w:val="008F36DD"/>
    <w:rsid w:val="008F6D18"/>
    <w:rsid w:val="00900FBE"/>
    <w:rsid w:val="00914364"/>
    <w:rsid w:val="00915777"/>
    <w:rsid w:val="009157B5"/>
    <w:rsid w:val="00917A1C"/>
    <w:rsid w:val="00925FF2"/>
    <w:rsid w:val="00976FD8"/>
    <w:rsid w:val="00987AE5"/>
    <w:rsid w:val="009C6621"/>
    <w:rsid w:val="009F5F4D"/>
    <w:rsid w:val="00A038C4"/>
    <w:rsid w:val="00A4027F"/>
    <w:rsid w:val="00A8337B"/>
    <w:rsid w:val="00AA5A7B"/>
    <w:rsid w:val="00AA688C"/>
    <w:rsid w:val="00AD1473"/>
    <w:rsid w:val="00B4302D"/>
    <w:rsid w:val="00B47E87"/>
    <w:rsid w:val="00C34D4D"/>
    <w:rsid w:val="00C40871"/>
    <w:rsid w:val="00C61FD6"/>
    <w:rsid w:val="00C640B7"/>
    <w:rsid w:val="00CA4006"/>
    <w:rsid w:val="00D07DA6"/>
    <w:rsid w:val="00D31FF1"/>
    <w:rsid w:val="00D35964"/>
    <w:rsid w:val="00D414CF"/>
    <w:rsid w:val="00D45D33"/>
    <w:rsid w:val="00D45E64"/>
    <w:rsid w:val="00D80FAD"/>
    <w:rsid w:val="00DA2CFD"/>
    <w:rsid w:val="00DD1AE6"/>
    <w:rsid w:val="00E05037"/>
    <w:rsid w:val="00E27D08"/>
    <w:rsid w:val="00E740E9"/>
    <w:rsid w:val="00E81DA3"/>
    <w:rsid w:val="00EA4894"/>
    <w:rsid w:val="00EB6E07"/>
    <w:rsid w:val="00F469DF"/>
    <w:rsid w:val="00F503BD"/>
    <w:rsid w:val="00F53D3A"/>
    <w:rsid w:val="00F83EBB"/>
    <w:rsid w:val="00F91A41"/>
    <w:rsid w:val="00FA564A"/>
    <w:rsid w:val="00FE5B99"/>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D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61FD6"/>
    <w:rPr>
      <w:sz w:val="16"/>
      <w:szCs w:val="16"/>
    </w:rPr>
  </w:style>
  <w:style w:type="paragraph" w:styleId="CommentText">
    <w:name w:val="annotation text"/>
    <w:basedOn w:val="Normal"/>
    <w:link w:val="CommentTextChar"/>
    <w:uiPriority w:val="99"/>
    <w:unhideWhenUsed/>
    <w:rsid w:val="00C61FD6"/>
    <w:pPr>
      <w:spacing w:line="240" w:lineRule="auto"/>
    </w:pPr>
    <w:rPr>
      <w:sz w:val="20"/>
      <w:szCs w:val="20"/>
    </w:rPr>
  </w:style>
  <w:style w:type="character" w:customStyle="1" w:styleId="CommentTextChar">
    <w:name w:val="Comment Text Char"/>
    <w:basedOn w:val="DefaultParagraphFont"/>
    <w:link w:val="CommentText"/>
    <w:uiPriority w:val="99"/>
    <w:rsid w:val="00C61FD6"/>
    <w:rPr>
      <w:rFonts w:ascii="Calibri" w:eastAsia="Calibri" w:hAnsi="Calibri" w:cs="Times New Roman"/>
      <w:sz w:val="20"/>
      <w:szCs w:val="20"/>
    </w:rPr>
  </w:style>
  <w:style w:type="character" w:styleId="Hyperlink">
    <w:name w:val="Hyperlink"/>
    <w:basedOn w:val="DefaultParagraphFont"/>
    <w:uiPriority w:val="99"/>
    <w:rsid w:val="00C61FD6"/>
    <w:rPr>
      <w:color w:val="0000FF"/>
      <w:u w:val="single"/>
    </w:rPr>
  </w:style>
  <w:style w:type="paragraph" w:styleId="BalloonText">
    <w:name w:val="Balloon Text"/>
    <w:basedOn w:val="Normal"/>
    <w:link w:val="BalloonTextChar"/>
    <w:uiPriority w:val="99"/>
    <w:semiHidden/>
    <w:unhideWhenUsed/>
    <w:rsid w:val="00C61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FD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2265D"/>
    <w:rPr>
      <w:b/>
      <w:bCs/>
    </w:rPr>
  </w:style>
  <w:style w:type="character" w:customStyle="1" w:styleId="CommentSubjectChar">
    <w:name w:val="Comment Subject Char"/>
    <w:basedOn w:val="CommentTextChar"/>
    <w:link w:val="CommentSubject"/>
    <w:uiPriority w:val="99"/>
    <w:semiHidden/>
    <w:rsid w:val="0042265D"/>
    <w:rPr>
      <w:rFonts w:ascii="Calibri" w:eastAsia="Calibri" w:hAnsi="Calibri" w:cs="Times New Roman"/>
      <w:b/>
      <w:bCs/>
      <w:sz w:val="20"/>
      <w:szCs w:val="20"/>
    </w:rPr>
  </w:style>
  <w:style w:type="paragraph" w:styleId="ListParagraph">
    <w:name w:val="List Paragraph"/>
    <w:basedOn w:val="Normal"/>
    <w:uiPriority w:val="34"/>
    <w:qFormat/>
    <w:rsid w:val="00FE5B99"/>
    <w:pPr>
      <w:ind w:left="720"/>
      <w:contextualSpacing/>
    </w:pPr>
  </w:style>
  <w:style w:type="paragraph" w:styleId="Revision">
    <w:name w:val="Revision"/>
    <w:hidden/>
    <w:uiPriority w:val="99"/>
    <w:semiHidden/>
    <w:rsid w:val="00A8337B"/>
    <w:rPr>
      <w:rFonts w:ascii="Calibri" w:eastAsia="Calibri" w:hAnsi="Calibri" w:cs="Times New Roman"/>
    </w:rPr>
  </w:style>
  <w:style w:type="paragraph" w:styleId="Header">
    <w:name w:val="header"/>
    <w:basedOn w:val="Normal"/>
    <w:link w:val="HeaderChar"/>
    <w:semiHidden/>
    <w:rsid w:val="0037061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basedOn w:val="DefaultParagraphFont"/>
    <w:link w:val="Header"/>
    <w:semiHidden/>
    <w:rsid w:val="0037061C"/>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A4027F"/>
    <w:pPr>
      <w:autoSpaceDE w:val="0"/>
      <w:autoSpaceDN w:val="0"/>
      <w:adjustRightInd w:val="0"/>
      <w:spacing w:after="0" w:line="240" w:lineRule="auto"/>
    </w:pPr>
    <w:rPr>
      <w:rFonts w:ascii="Arial" w:eastAsia="Times New Roman" w:hAnsi="Arial" w:cs="Arial"/>
      <w:color w:val="000000"/>
      <w:sz w:val="20"/>
      <w:szCs w:val="20"/>
    </w:rPr>
  </w:style>
  <w:style w:type="character" w:customStyle="1" w:styleId="BodyTextChar">
    <w:name w:val="Body Text Char"/>
    <w:basedOn w:val="DefaultParagraphFont"/>
    <w:link w:val="BodyText"/>
    <w:semiHidden/>
    <w:rsid w:val="00A4027F"/>
    <w:rPr>
      <w:rFonts w:ascii="Arial" w:eastAsia="Times New Roman" w:hAnsi="Arial" w:cs="Arial"/>
      <w:color w:val="000000"/>
      <w:sz w:val="20"/>
      <w:szCs w:val="20"/>
    </w:rPr>
  </w:style>
  <w:style w:type="paragraph" w:customStyle="1" w:styleId="LetterText">
    <w:name w:val="Letter Text"/>
    <w:qFormat/>
    <w:rsid w:val="00C640B7"/>
    <w:pPr>
      <w:spacing w:after="220"/>
    </w:pPr>
    <w:rPr>
      <w:rFonts w:ascii="Calibri" w:eastAsia="Calibri" w:hAnsi="Calibri" w:cs="Times New Roman"/>
    </w:rPr>
  </w:style>
  <w:style w:type="paragraph" w:customStyle="1" w:styleId="LetterTextNoSpace">
    <w:name w:val="Letter Text No Space"/>
    <w:basedOn w:val="LetterText"/>
    <w:qFormat/>
    <w:rsid w:val="00C640B7"/>
    <w:pPr>
      <w:spacing w:after="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D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61FD6"/>
    <w:rPr>
      <w:sz w:val="16"/>
      <w:szCs w:val="16"/>
    </w:rPr>
  </w:style>
  <w:style w:type="paragraph" w:styleId="CommentText">
    <w:name w:val="annotation text"/>
    <w:basedOn w:val="Normal"/>
    <w:link w:val="CommentTextChar"/>
    <w:uiPriority w:val="99"/>
    <w:unhideWhenUsed/>
    <w:rsid w:val="00C61FD6"/>
    <w:pPr>
      <w:spacing w:line="240" w:lineRule="auto"/>
    </w:pPr>
    <w:rPr>
      <w:sz w:val="20"/>
      <w:szCs w:val="20"/>
    </w:rPr>
  </w:style>
  <w:style w:type="character" w:customStyle="1" w:styleId="CommentTextChar">
    <w:name w:val="Comment Text Char"/>
    <w:basedOn w:val="DefaultParagraphFont"/>
    <w:link w:val="CommentText"/>
    <w:uiPriority w:val="99"/>
    <w:rsid w:val="00C61FD6"/>
    <w:rPr>
      <w:rFonts w:ascii="Calibri" w:eastAsia="Calibri" w:hAnsi="Calibri" w:cs="Times New Roman"/>
      <w:sz w:val="20"/>
      <w:szCs w:val="20"/>
    </w:rPr>
  </w:style>
  <w:style w:type="character" w:styleId="Hyperlink">
    <w:name w:val="Hyperlink"/>
    <w:basedOn w:val="DefaultParagraphFont"/>
    <w:uiPriority w:val="99"/>
    <w:rsid w:val="00C61FD6"/>
    <w:rPr>
      <w:color w:val="0000FF"/>
      <w:u w:val="single"/>
    </w:rPr>
  </w:style>
  <w:style w:type="paragraph" w:styleId="BalloonText">
    <w:name w:val="Balloon Text"/>
    <w:basedOn w:val="Normal"/>
    <w:link w:val="BalloonTextChar"/>
    <w:uiPriority w:val="99"/>
    <w:semiHidden/>
    <w:unhideWhenUsed/>
    <w:rsid w:val="00C61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FD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2265D"/>
    <w:rPr>
      <w:b/>
      <w:bCs/>
    </w:rPr>
  </w:style>
  <w:style w:type="character" w:customStyle="1" w:styleId="CommentSubjectChar">
    <w:name w:val="Comment Subject Char"/>
    <w:basedOn w:val="CommentTextChar"/>
    <w:link w:val="CommentSubject"/>
    <w:uiPriority w:val="99"/>
    <w:semiHidden/>
    <w:rsid w:val="0042265D"/>
    <w:rPr>
      <w:rFonts w:ascii="Calibri" w:eastAsia="Calibri" w:hAnsi="Calibri" w:cs="Times New Roman"/>
      <w:b/>
      <w:bCs/>
      <w:sz w:val="20"/>
      <w:szCs w:val="20"/>
    </w:rPr>
  </w:style>
  <w:style w:type="paragraph" w:styleId="ListParagraph">
    <w:name w:val="List Paragraph"/>
    <w:basedOn w:val="Normal"/>
    <w:uiPriority w:val="34"/>
    <w:qFormat/>
    <w:rsid w:val="00FE5B99"/>
    <w:pPr>
      <w:ind w:left="720"/>
      <w:contextualSpacing/>
    </w:pPr>
  </w:style>
  <w:style w:type="paragraph" w:styleId="Revision">
    <w:name w:val="Revision"/>
    <w:hidden/>
    <w:uiPriority w:val="99"/>
    <w:semiHidden/>
    <w:rsid w:val="00A8337B"/>
    <w:rPr>
      <w:rFonts w:ascii="Calibri" w:eastAsia="Calibri" w:hAnsi="Calibri" w:cs="Times New Roman"/>
    </w:rPr>
  </w:style>
  <w:style w:type="paragraph" w:styleId="Header">
    <w:name w:val="header"/>
    <w:basedOn w:val="Normal"/>
    <w:link w:val="HeaderChar"/>
    <w:semiHidden/>
    <w:rsid w:val="0037061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basedOn w:val="DefaultParagraphFont"/>
    <w:link w:val="Header"/>
    <w:semiHidden/>
    <w:rsid w:val="0037061C"/>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A4027F"/>
    <w:pPr>
      <w:autoSpaceDE w:val="0"/>
      <w:autoSpaceDN w:val="0"/>
      <w:adjustRightInd w:val="0"/>
      <w:spacing w:after="0" w:line="240" w:lineRule="auto"/>
    </w:pPr>
    <w:rPr>
      <w:rFonts w:ascii="Arial" w:eastAsia="Times New Roman" w:hAnsi="Arial" w:cs="Arial"/>
      <w:color w:val="000000"/>
      <w:sz w:val="20"/>
      <w:szCs w:val="20"/>
    </w:rPr>
  </w:style>
  <w:style w:type="character" w:customStyle="1" w:styleId="BodyTextChar">
    <w:name w:val="Body Text Char"/>
    <w:basedOn w:val="DefaultParagraphFont"/>
    <w:link w:val="BodyText"/>
    <w:semiHidden/>
    <w:rsid w:val="00A4027F"/>
    <w:rPr>
      <w:rFonts w:ascii="Arial" w:eastAsia="Times New Roman" w:hAnsi="Arial" w:cs="Arial"/>
      <w:color w:val="000000"/>
      <w:sz w:val="20"/>
      <w:szCs w:val="20"/>
    </w:rPr>
  </w:style>
  <w:style w:type="paragraph" w:customStyle="1" w:styleId="LetterText">
    <w:name w:val="Letter Text"/>
    <w:qFormat/>
    <w:rsid w:val="00C640B7"/>
    <w:pPr>
      <w:spacing w:after="220"/>
    </w:pPr>
    <w:rPr>
      <w:rFonts w:ascii="Calibri" w:eastAsia="Calibri" w:hAnsi="Calibri" w:cs="Times New Roman"/>
    </w:rPr>
  </w:style>
  <w:style w:type="paragraph" w:customStyle="1" w:styleId="LetterTextNoSpace">
    <w:name w:val="Letter Text No Space"/>
    <w:basedOn w:val="LetterText"/>
    <w:qFormat/>
    <w:rsid w:val="00C640B7"/>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2632">
      <w:bodyDiv w:val="1"/>
      <w:marLeft w:val="0"/>
      <w:marRight w:val="0"/>
      <w:marTop w:val="0"/>
      <w:marBottom w:val="0"/>
      <w:divBdr>
        <w:top w:val="none" w:sz="0" w:space="0" w:color="auto"/>
        <w:left w:val="none" w:sz="0" w:space="0" w:color="auto"/>
        <w:bottom w:val="none" w:sz="0" w:space="0" w:color="auto"/>
        <w:right w:val="none" w:sz="0" w:space="0" w:color="auto"/>
      </w:divBdr>
    </w:div>
    <w:div w:id="15215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loefflercobia@ai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loefflercobia@ai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loefflercobia@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oefflercobia@air.org" TargetMode="External"/><Relationship Id="rId5" Type="http://schemas.openxmlformats.org/officeDocument/2006/relationships/numbering" Target="numbering.xml"/><Relationship Id="rId15" Type="http://schemas.openxmlformats.org/officeDocument/2006/relationships/hyperlink" Target="mailto:jloefflercobia@air.org" TargetMode="External"/><Relationship Id="rId10" Type="http://schemas.openxmlformats.org/officeDocument/2006/relationships/hyperlink" Target="mailto:michael.fong@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loefflercobia@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4FD-B7B6-4DD9-9E79-2264D5A36F57}">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8896A0B-3F8D-4551-8D2D-C4479A5A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483C58-01E0-4236-B13E-BBC9D8768615}">
  <ds:schemaRefs>
    <ds:schemaRef ds:uri="http://schemas.microsoft.com/sharepoint/v3/contenttype/forms"/>
  </ds:schemaRefs>
</ds:datastoreItem>
</file>

<file path=customXml/itemProps4.xml><?xml version="1.0" encoding="utf-8"?>
<ds:datastoreItem xmlns:ds="http://schemas.openxmlformats.org/officeDocument/2006/customXml" ds:itemID="{E78301E8-8649-4AAC-AF99-6AEC9317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8</Words>
  <Characters>1840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telyn</dc:creator>
  <cp:lastModifiedBy>MF</cp:lastModifiedBy>
  <cp:revision>2</cp:revision>
  <cp:lastPrinted>2016-04-27T14:00:00Z</cp:lastPrinted>
  <dcterms:created xsi:type="dcterms:W3CDTF">2016-08-15T18:35:00Z</dcterms:created>
  <dcterms:modified xsi:type="dcterms:W3CDTF">2016-08-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